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99D" w:rsidRPr="007D78E4" w:rsidRDefault="00AF499D" w:rsidP="00255F05">
      <w:pPr>
        <w:pStyle w:val="a3"/>
        <w:rPr>
          <w:rFonts w:ascii="Verdana" w:eastAsiaTheme="minorHAnsi" w:hAnsi="Verdana"/>
          <w:sz w:val="32"/>
        </w:rPr>
      </w:pPr>
      <w:r w:rsidRPr="007D78E4">
        <w:rPr>
          <w:rFonts w:ascii="Verdana" w:eastAsiaTheme="minorHAnsi" w:hAnsi="Verdana"/>
          <w:sz w:val="32"/>
        </w:rPr>
        <w:t>세마포를</w:t>
      </w:r>
      <w:r w:rsidRPr="007D78E4">
        <w:rPr>
          <w:rFonts w:ascii="Verdana" w:eastAsiaTheme="minorHAnsi" w:hAnsi="Verdana"/>
          <w:sz w:val="32"/>
        </w:rPr>
        <w:t xml:space="preserve"> </w:t>
      </w:r>
      <w:r w:rsidRPr="007D78E4">
        <w:rPr>
          <w:rFonts w:ascii="Verdana" w:eastAsiaTheme="minorHAnsi" w:hAnsi="Verdana"/>
          <w:sz w:val="32"/>
        </w:rPr>
        <w:t>이용하여</w:t>
      </w:r>
      <w:r w:rsidRPr="007D78E4">
        <w:rPr>
          <w:rFonts w:ascii="Verdana" w:eastAsiaTheme="minorHAnsi" w:hAnsi="Verdana"/>
          <w:sz w:val="32"/>
        </w:rPr>
        <w:t xml:space="preserve"> Lock</w:t>
      </w:r>
      <w:r w:rsidRPr="007D78E4">
        <w:rPr>
          <w:rFonts w:ascii="Verdana" w:eastAsiaTheme="minorHAnsi" w:hAnsi="Verdana"/>
          <w:sz w:val="32"/>
        </w:rPr>
        <w:t>과</w:t>
      </w:r>
      <w:r w:rsidRPr="007D78E4">
        <w:rPr>
          <w:rFonts w:ascii="Verdana" w:eastAsiaTheme="minorHAnsi" w:hAnsi="Verdana"/>
          <w:sz w:val="32"/>
        </w:rPr>
        <w:t xml:space="preserve"> Condition Variable</w:t>
      </w:r>
      <w:r w:rsidRPr="007D78E4">
        <w:rPr>
          <w:rFonts w:ascii="Verdana" w:eastAsiaTheme="minorHAnsi" w:hAnsi="Verdana"/>
          <w:sz w:val="32"/>
        </w:rPr>
        <w:t>을</w:t>
      </w:r>
      <w:r w:rsidRPr="007D78E4">
        <w:rPr>
          <w:rFonts w:ascii="Verdana" w:eastAsiaTheme="minorHAnsi" w:hAnsi="Verdana"/>
          <w:sz w:val="32"/>
        </w:rPr>
        <w:t xml:space="preserve"> </w:t>
      </w:r>
      <w:r w:rsidRPr="007D78E4">
        <w:rPr>
          <w:rFonts w:ascii="Verdana" w:eastAsiaTheme="minorHAnsi" w:hAnsi="Verdana"/>
          <w:sz w:val="32"/>
        </w:rPr>
        <w:t>만들어</w:t>
      </w:r>
      <w:r w:rsidRPr="007D78E4">
        <w:rPr>
          <w:rFonts w:ascii="Verdana" w:eastAsiaTheme="minorHAnsi" w:hAnsi="Verdana"/>
          <w:sz w:val="32"/>
        </w:rPr>
        <w:t xml:space="preserve"> </w:t>
      </w:r>
      <w:r w:rsidRPr="007D78E4">
        <w:rPr>
          <w:rFonts w:ascii="Verdana" w:eastAsiaTheme="minorHAnsi" w:hAnsi="Verdana"/>
          <w:sz w:val="32"/>
        </w:rPr>
        <w:t>구성된</w:t>
      </w:r>
      <w:r w:rsidRPr="007D78E4">
        <w:rPr>
          <w:rFonts w:ascii="Verdana" w:eastAsiaTheme="minorHAnsi" w:hAnsi="Verdana"/>
          <w:sz w:val="32"/>
        </w:rPr>
        <w:t xml:space="preserve"> Mesa Style Monitor</w:t>
      </w:r>
      <w:r w:rsidRPr="007D78E4">
        <w:rPr>
          <w:rFonts w:ascii="Verdana" w:eastAsiaTheme="minorHAnsi" w:hAnsi="Verdana"/>
          <w:sz w:val="32"/>
        </w:rPr>
        <w:t>로</w:t>
      </w:r>
      <w:r w:rsidRPr="007D78E4">
        <w:rPr>
          <w:rFonts w:ascii="Verdana" w:eastAsiaTheme="minorHAnsi" w:hAnsi="Verdana"/>
          <w:sz w:val="32"/>
        </w:rPr>
        <w:t xml:space="preserve"> Reader &amp; Writer Problem</w:t>
      </w:r>
      <w:r w:rsidRPr="007D78E4">
        <w:rPr>
          <w:rFonts w:ascii="Verdana" w:eastAsiaTheme="minorHAnsi" w:hAnsi="Verdana"/>
          <w:sz w:val="32"/>
        </w:rPr>
        <w:t>을</w:t>
      </w:r>
      <w:r w:rsidRPr="007D78E4">
        <w:rPr>
          <w:rFonts w:ascii="Verdana" w:eastAsiaTheme="minorHAnsi" w:hAnsi="Verdana"/>
          <w:sz w:val="32"/>
        </w:rPr>
        <w:t xml:space="preserve"> </w:t>
      </w:r>
      <w:r w:rsidRPr="007D78E4">
        <w:rPr>
          <w:rFonts w:ascii="Verdana" w:eastAsiaTheme="minorHAnsi" w:hAnsi="Verdana"/>
          <w:sz w:val="32"/>
        </w:rPr>
        <w:t>구현하시오</w:t>
      </w:r>
      <w:r w:rsidRPr="007D78E4">
        <w:rPr>
          <w:rFonts w:ascii="Verdana" w:eastAsiaTheme="minorHAnsi" w:hAnsi="Verdana"/>
          <w:sz w:val="32"/>
        </w:rPr>
        <w:t>.</w:t>
      </w:r>
    </w:p>
    <w:p w:rsidR="00AF499D" w:rsidRPr="007D78E4" w:rsidRDefault="00AF499D" w:rsidP="00255F05">
      <w:pPr>
        <w:pStyle w:val="a3"/>
        <w:rPr>
          <w:rFonts w:ascii="Verdana" w:eastAsiaTheme="minorHAnsi" w:hAnsi="Verdana"/>
          <w:b/>
        </w:rPr>
      </w:pPr>
      <w:r w:rsidRPr="007D78E4">
        <w:rPr>
          <w:rFonts w:ascii="Verdana" w:eastAsiaTheme="minorHAnsi" w:hAnsi="Verdana"/>
          <w:b/>
        </w:rPr>
        <w:t xml:space="preserve">- Lock </w:t>
      </w:r>
      <w:r w:rsidR="0047263F" w:rsidRPr="007D78E4">
        <w:rPr>
          <w:rFonts w:ascii="Verdana" w:eastAsiaTheme="minorHAnsi" w:hAnsi="Verdana"/>
          <w:b/>
        </w:rPr>
        <w:t>만들</w:t>
      </w:r>
      <w:r w:rsidRPr="007D78E4">
        <w:rPr>
          <w:rFonts w:ascii="Verdana" w:eastAsiaTheme="minorHAnsi" w:hAnsi="Verdana"/>
          <w:b/>
        </w:rPr>
        <w:t>기</w:t>
      </w:r>
    </w:p>
    <w:p w:rsidR="00030B9C" w:rsidRPr="007D78E4" w:rsidRDefault="00030B9C" w:rsidP="00255F05">
      <w:pPr>
        <w:pStyle w:val="a3"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  <w:noProof/>
        </w:rPr>
        <mc:AlternateContent>
          <mc:Choice Requires="wps">
            <w:drawing>
              <wp:inline distT="0" distB="0" distL="0" distR="0" wp14:anchorId="718F3A79" wp14:editId="1EC32DDE">
                <wp:extent cx="6384356" cy="3949262"/>
                <wp:effectExtent l="0" t="0" r="16510" b="13335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356" cy="3949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CB6" w:rsidRPr="00D87DDE" w:rsidRDefault="00BD3CB6" w:rsidP="00117256">
                            <w:pPr>
                              <w:pStyle w:val="a3"/>
                              <w:rPr>
                                <w:rFonts w:ascii="Verdana" w:hAnsi="Verdana"/>
                                <w:color w:val="70AD47" w:themeColor="accent6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sz w:val="18"/>
                                <w:szCs w:val="18"/>
                                <w:highlight w:val="white"/>
                              </w:rPr>
                              <w:t xml:space="preserve">/*hw3.h : lock function 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sz w:val="18"/>
                                <w:szCs w:val="18"/>
                                <w:highlight w:val="white"/>
                              </w:rPr>
                              <w:t>선언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sz w:val="18"/>
                                <w:szCs w:val="18"/>
                                <w:highlight w:val="white"/>
                              </w:rPr>
                              <w:t xml:space="preserve"> &amp; 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sz w:val="18"/>
                                <w:szCs w:val="18"/>
                                <w:highlight w:val="white"/>
                              </w:rPr>
                              <w:t>구현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sz w:val="18"/>
                                <w:szCs w:val="18"/>
                                <w:highlight w:val="white"/>
                              </w:rPr>
                              <w:t>*/</w:t>
                            </w:r>
                          </w:p>
                          <w:p w:rsidR="00A7493F" w:rsidRPr="00D87DDE" w:rsidRDefault="00A7493F" w:rsidP="00A7493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#define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key_m 2012343000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//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서버에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작업할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때는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자기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학번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등을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이용하여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다른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사람의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키와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중복되지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않게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해야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함</w:t>
                            </w:r>
                          </w:p>
                          <w:p w:rsidR="00A7493F" w:rsidRPr="00D87DDE" w:rsidRDefault="00A7493F" w:rsidP="00A7493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#define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key_okR key_m+1</w:t>
                            </w:r>
                          </w:p>
                          <w:p w:rsidR="00A7493F" w:rsidRPr="00D87DDE" w:rsidRDefault="00A7493F" w:rsidP="00A7493F">
                            <w:pPr>
                              <w:pStyle w:val="a3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#define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key_okW key_m+2</w:t>
                            </w:r>
                          </w:p>
                          <w:p w:rsidR="00A7493F" w:rsidRPr="00D87DDE" w:rsidRDefault="00A7493F" w:rsidP="00A7493F">
                            <w:pPr>
                              <w:pStyle w:val="a3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</w:p>
                          <w:p w:rsidR="00BD3CB6" w:rsidRPr="00D87DDE" w:rsidRDefault="00BD3CB6" w:rsidP="00A7493F">
                            <w:pPr>
                              <w:pStyle w:val="a3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/>
                                <w:color w:val="0000FF"/>
                                <w:sz w:val="18"/>
                                <w:szCs w:val="18"/>
                                <w:highlight w:val="white"/>
                              </w:rPr>
                              <w:t>void</w:t>
                            </w:r>
                            <w:r w:rsidRPr="00D87DD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 xml:space="preserve"> Acquire(</w:t>
                            </w:r>
                            <w:r w:rsidRPr="00D87DDE">
                              <w:rPr>
                                <w:rFonts w:ascii="Verdana" w:hAnsi="Verdana"/>
                                <w:color w:val="0000FF"/>
                                <w:sz w:val="18"/>
                                <w:szCs w:val="18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 xml:space="preserve"> mutex){</w:t>
                            </w:r>
                          </w:p>
                          <w:p w:rsidR="00BD3CB6" w:rsidRPr="00D87DDE" w:rsidRDefault="00BD3CB6" w:rsidP="00117256">
                            <w:pPr>
                              <w:pStyle w:val="a3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ab/>
                              <w:t>p(mutex);</w:t>
                            </w:r>
                          </w:p>
                          <w:p w:rsidR="00BD3CB6" w:rsidRPr="00D87DDE" w:rsidRDefault="00BD3CB6" w:rsidP="00117256">
                            <w:pPr>
                              <w:pStyle w:val="a3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>}</w:t>
                            </w:r>
                          </w:p>
                          <w:p w:rsidR="00BD3CB6" w:rsidRPr="00D87DDE" w:rsidRDefault="00BD3CB6" w:rsidP="00117256">
                            <w:pPr>
                              <w:pStyle w:val="a3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</w:pPr>
                          </w:p>
                          <w:p w:rsidR="00BD3CB6" w:rsidRPr="00D87DDE" w:rsidRDefault="00BD3CB6" w:rsidP="00117256">
                            <w:pPr>
                              <w:pStyle w:val="a3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/>
                                <w:color w:val="0000FF"/>
                                <w:sz w:val="18"/>
                                <w:szCs w:val="18"/>
                                <w:highlight w:val="white"/>
                              </w:rPr>
                              <w:t>void</w:t>
                            </w:r>
                            <w:r w:rsidRPr="00D87DD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 xml:space="preserve"> Release(</w:t>
                            </w:r>
                            <w:r w:rsidRPr="00D87DDE">
                              <w:rPr>
                                <w:rFonts w:ascii="Verdana" w:hAnsi="Verdana"/>
                                <w:color w:val="0000FF"/>
                                <w:sz w:val="18"/>
                                <w:szCs w:val="18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 xml:space="preserve"> mutex){</w:t>
                            </w:r>
                          </w:p>
                          <w:p w:rsidR="00BD3CB6" w:rsidRPr="00D87DDE" w:rsidRDefault="00BD3CB6" w:rsidP="00117256">
                            <w:pPr>
                              <w:pStyle w:val="a3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ab/>
                              <w:t>v(mutex);</w:t>
                            </w:r>
                          </w:p>
                          <w:p w:rsidR="00BD3CB6" w:rsidRPr="00D87DDE" w:rsidRDefault="00BD3CB6" w:rsidP="00117256">
                            <w:pPr>
                              <w:pStyle w:val="a3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>}</w:t>
                            </w:r>
                          </w:p>
                          <w:p w:rsidR="00030B9C" w:rsidRPr="00D87DDE" w:rsidRDefault="00030B9C" w:rsidP="00117256">
                            <w:pPr>
                              <w:pStyle w:val="a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BD3CB6" w:rsidRPr="00D87DDE" w:rsidRDefault="00BD3CB6" w:rsidP="00117256">
                            <w:pPr>
                              <w:pStyle w:val="a3"/>
                              <w:rPr>
                                <w:rFonts w:ascii="Verdana" w:hAnsi="Verdan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/* hw3R.c / hw3W.c lock 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sz w:val="18"/>
                                <w:szCs w:val="18"/>
                              </w:rPr>
                              <w:t>사용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sz w:val="18"/>
                                <w:szCs w:val="18"/>
                              </w:rPr>
                              <w:t>예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:rsidR="00BD3CB6" w:rsidRPr="00D87DDE" w:rsidRDefault="00BD3CB6" w:rsidP="00117256">
                            <w:pPr>
                              <w:pStyle w:val="a3"/>
                              <w:rPr>
                                <w:rFonts w:ascii="Verdana" w:hAnsi="Verdana"/>
                                <w:color w:val="70AD47" w:themeColor="accent6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/>
                                <w:color w:val="0000FF"/>
                                <w:sz w:val="18"/>
                                <w:szCs w:val="18"/>
                                <w:highlight w:val="white"/>
                              </w:rPr>
                              <w:t>if</w:t>
                            </w:r>
                            <w:r w:rsidRPr="00D87DD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 xml:space="preserve"> ((lock = initsem(key_m,1)) &lt; 0) 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sz w:val="18"/>
                                <w:szCs w:val="18"/>
                                <w:highlight w:val="white"/>
                              </w:rPr>
                              <w:t>//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sz w:val="18"/>
                                <w:szCs w:val="18"/>
                                <w:highlight w:val="white"/>
                              </w:rPr>
                              <w:t>초기값이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sz w:val="18"/>
                                <w:szCs w:val="18"/>
                                <w:highlight w:val="white"/>
                              </w:rPr>
                              <w:t xml:space="preserve"> 1(FREE)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sz w:val="18"/>
                                <w:szCs w:val="18"/>
                                <w:highlight w:val="white"/>
                              </w:rPr>
                              <w:t>인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sz w:val="18"/>
                                <w:szCs w:val="18"/>
                                <w:highlight w:val="white"/>
                              </w:rPr>
                              <w:t xml:space="preserve"> semaphore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sz w:val="18"/>
                                <w:szCs w:val="18"/>
                                <w:highlight w:val="white"/>
                              </w:rPr>
                              <w:t>로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sz w:val="18"/>
                                <w:szCs w:val="18"/>
                                <w:highlight w:val="white"/>
                              </w:rPr>
                              <w:t xml:space="preserve"> lock 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sz w:val="18"/>
                                <w:szCs w:val="18"/>
                                <w:highlight w:val="white"/>
                              </w:rPr>
                              <w:t>만듦</w:t>
                            </w:r>
                          </w:p>
                          <w:p w:rsidR="00BD3CB6" w:rsidRPr="00D87DDE" w:rsidRDefault="00BD3CB6" w:rsidP="00117256">
                            <w:pPr>
                              <w:pStyle w:val="a3"/>
                              <w:rPr>
                                <w:rFonts w:ascii="Verdana" w:hAnsi="Verdana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sz w:val="18"/>
                                <w:szCs w:val="18"/>
                                <w:highlight w:val="white"/>
                              </w:rPr>
                              <w:t>exit(1);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D3CB6" w:rsidRPr="00D87DDE" w:rsidRDefault="00BD3CB6" w:rsidP="00117256">
                            <w:pPr>
                              <w:pStyle w:val="a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BD3CB6" w:rsidRPr="00D87DDE" w:rsidRDefault="00BD3CB6" w:rsidP="00117256">
                            <w:pPr>
                              <w:pStyle w:val="a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87DD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cquire(lock);</w:t>
                            </w:r>
                          </w:p>
                          <w:p w:rsidR="00BD3CB6" w:rsidRPr="00D87DDE" w:rsidRDefault="00BD3CB6" w:rsidP="00117256">
                            <w:pPr>
                              <w:pStyle w:val="a3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D87DD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elease(lock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8F3A7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502.7pt;height:3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">
                <v:textbox>
                  <w:txbxContent>
                    <w:p w:rsidR="00BD3CB6" w:rsidRPr="00D87DDE" w:rsidRDefault="00BD3CB6" w:rsidP="00117256">
                      <w:pPr>
                        <w:pStyle w:val="a3"/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  <w:highlight w:val="white"/>
                        </w:rPr>
                      </w:pPr>
                      <w:r w:rsidRPr="00D87DDE"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  <w:highlight w:val="white"/>
                        </w:rPr>
                        <w:t>/*</w:t>
                      </w:r>
                      <w:proofErr w:type="gramStart"/>
                      <w:r w:rsidRPr="00D87DDE"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  <w:highlight w:val="white"/>
                        </w:rPr>
                        <w:t>hw3.h :</w:t>
                      </w:r>
                      <w:proofErr w:type="gramEnd"/>
                      <w:r w:rsidRPr="00D87DDE"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  <w:highlight w:val="white"/>
                        </w:rPr>
                        <w:t xml:space="preserve"> lock function 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  <w:highlight w:val="white"/>
                        </w:rPr>
                        <w:t>선언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  <w:highlight w:val="white"/>
                        </w:rPr>
                        <w:t xml:space="preserve"> &amp; 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  <w:highlight w:val="white"/>
                        </w:rPr>
                        <w:t>구현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  <w:highlight w:val="white"/>
                        </w:rPr>
                        <w:t>*/</w:t>
                      </w:r>
                    </w:p>
                    <w:p w:rsidR="00A7493F" w:rsidRPr="00D87DDE" w:rsidRDefault="00A7493F" w:rsidP="00A7493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8"/>
                          <w:szCs w:val="18"/>
                          <w:highlight w:val="white"/>
                        </w:rPr>
                        <w:t>#define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key_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2012343000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//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>서버에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>작업할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>때는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>자기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>학번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>등을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>이용하여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>다른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>사람의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>키와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>중복되지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>않게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>해야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8"/>
                          <w:szCs w:val="18"/>
                          <w:highlight w:val="white"/>
                        </w:rPr>
                        <w:t>함</w:t>
                      </w:r>
                    </w:p>
                    <w:p w:rsidR="00A7493F" w:rsidRPr="00D87DDE" w:rsidRDefault="00A7493F" w:rsidP="00A7493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8"/>
                          <w:szCs w:val="18"/>
                          <w:highlight w:val="white"/>
                        </w:rPr>
                        <w:t>#define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key_ok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key_m+1</w:t>
                      </w:r>
                    </w:p>
                    <w:p w:rsidR="00A7493F" w:rsidRPr="00D87DDE" w:rsidRDefault="00A7493F" w:rsidP="00A7493F">
                      <w:pPr>
                        <w:pStyle w:val="a3"/>
                        <w:rPr>
                          <w:rFonts w:ascii="Verdana" w:hAnsi="Verdana" w:cs="Verdana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8"/>
                          <w:szCs w:val="18"/>
                          <w:highlight w:val="white"/>
                        </w:rPr>
                        <w:t>#define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key_okW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key_m+2</w:t>
                      </w:r>
                    </w:p>
                    <w:p w:rsidR="00A7493F" w:rsidRPr="00D87DDE" w:rsidRDefault="00A7493F" w:rsidP="00A7493F">
                      <w:pPr>
                        <w:pStyle w:val="a3"/>
                        <w:rPr>
                          <w:rFonts w:ascii="Verdana" w:hAnsi="Verdana" w:cs="Verdana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</w:p>
                    <w:p w:rsidR="00BD3CB6" w:rsidRPr="00D87DDE" w:rsidRDefault="00BD3CB6" w:rsidP="00A7493F">
                      <w:pPr>
                        <w:pStyle w:val="a3"/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</w:pPr>
                      <w:proofErr w:type="gramStart"/>
                      <w:r w:rsidRPr="00D87DDE">
                        <w:rPr>
                          <w:rFonts w:ascii="Verdana" w:hAnsi="Verdana"/>
                          <w:color w:val="0000FF"/>
                          <w:sz w:val="18"/>
                          <w:szCs w:val="18"/>
                          <w:highlight w:val="white"/>
                        </w:rPr>
                        <w:t>void</w:t>
                      </w:r>
                      <w:proofErr w:type="gramEnd"/>
                      <w:r w:rsidRPr="00D87DD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  <w:t xml:space="preserve"> Acquire(</w:t>
                      </w:r>
                      <w:proofErr w:type="spellStart"/>
                      <w:r w:rsidRPr="00D87DDE">
                        <w:rPr>
                          <w:rFonts w:ascii="Verdana" w:hAnsi="Verdana"/>
                          <w:color w:val="0000FF"/>
                          <w:sz w:val="18"/>
                          <w:szCs w:val="18"/>
                          <w:highlight w:val="white"/>
                        </w:rPr>
                        <w:t>int</w:t>
                      </w:r>
                      <w:proofErr w:type="spellEnd"/>
                      <w:r w:rsidRPr="00D87DD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  <w:t>mutex</w:t>
                      </w:r>
                      <w:proofErr w:type="spellEnd"/>
                      <w:r w:rsidRPr="00D87DD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  <w:t>){</w:t>
                      </w:r>
                    </w:p>
                    <w:p w:rsidR="00BD3CB6" w:rsidRPr="00D87DDE" w:rsidRDefault="00BD3CB6" w:rsidP="00117256">
                      <w:pPr>
                        <w:pStyle w:val="a3"/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</w:pPr>
                      <w:r w:rsidRPr="00D87DD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  <w:t>p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  <w:t>mutex</w:t>
                      </w:r>
                      <w:proofErr w:type="spellEnd"/>
                      <w:r w:rsidRPr="00D87DD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  <w:t>);</w:t>
                      </w:r>
                    </w:p>
                    <w:p w:rsidR="00BD3CB6" w:rsidRPr="00D87DDE" w:rsidRDefault="00BD3CB6" w:rsidP="00117256">
                      <w:pPr>
                        <w:pStyle w:val="a3"/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</w:pPr>
                      <w:r w:rsidRPr="00D87DD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  <w:t>}</w:t>
                      </w:r>
                    </w:p>
                    <w:p w:rsidR="00BD3CB6" w:rsidRPr="00D87DDE" w:rsidRDefault="00BD3CB6" w:rsidP="00117256">
                      <w:pPr>
                        <w:pStyle w:val="a3"/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</w:pPr>
                    </w:p>
                    <w:p w:rsidR="00BD3CB6" w:rsidRPr="00D87DDE" w:rsidRDefault="00BD3CB6" w:rsidP="00117256">
                      <w:pPr>
                        <w:pStyle w:val="a3"/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</w:pPr>
                      <w:proofErr w:type="gramStart"/>
                      <w:r w:rsidRPr="00D87DDE">
                        <w:rPr>
                          <w:rFonts w:ascii="Verdana" w:hAnsi="Verdana"/>
                          <w:color w:val="0000FF"/>
                          <w:sz w:val="18"/>
                          <w:szCs w:val="18"/>
                          <w:highlight w:val="white"/>
                        </w:rPr>
                        <w:t>void</w:t>
                      </w:r>
                      <w:proofErr w:type="gramEnd"/>
                      <w:r w:rsidRPr="00D87DD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  <w:t xml:space="preserve"> Release(</w:t>
                      </w:r>
                      <w:proofErr w:type="spellStart"/>
                      <w:r w:rsidRPr="00D87DDE">
                        <w:rPr>
                          <w:rFonts w:ascii="Verdana" w:hAnsi="Verdana"/>
                          <w:color w:val="0000FF"/>
                          <w:sz w:val="18"/>
                          <w:szCs w:val="18"/>
                          <w:highlight w:val="white"/>
                        </w:rPr>
                        <w:t>int</w:t>
                      </w:r>
                      <w:proofErr w:type="spellEnd"/>
                      <w:r w:rsidRPr="00D87DD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  <w:t>mutex</w:t>
                      </w:r>
                      <w:proofErr w:type="spellEnd"/>
                      <w:r w:rsidRPr="00D87DD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  <w:t>){</w:t>
                      </w:r>
                    </w:p>
                    <w:p w:rsidR="00BD3CB6" w:rsidRPr="00D87DDE" w:rsidRDefault="00BD3CB6" w:rsidP="00117256">
                      <w:pPr>
                        <w:pStyle w:val="a3"/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</w:pPr>
                      <w:r w:rsidRPr="00D87DD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  <w:t>v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  <w:t>mutex</w:t>
                      </w:r>
                      <w:proofErr w:type="spellEnd"/>
                      <w:r w:rsidRPr="00D87DD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  <w:t>);</w:t>
                      </w:r>
                    </w:p>
                    <w:p w:rsidR="00BD3CB6" w:rsidRPr="00D87DDE" w:rsidRDefault="00BD3CB6" w:rsidP="00117256">
                      <w:pPr>
                        <w:pStyle w:val="a3"/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</w:pPr>
                      <w:r w:rsidRPr="00D87DD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  <w:t>}</w:t>
                      </w:r>
                    </w:p>
                    <w:p w:rsidR="00030B9C" w:rsidRPr="00D87DDE" w:rsidRDefault="00030B9C" w:rsidP="00117256">
                      <w:pPr>
                        <w:pStyle w:val="a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BD3CB6" w:rsidRPr="00D87DDE" w:rsidRDefault="00BD3CB6" w:rsidP="00117256">
                      <w:pPr>
                        <w:pStyle w:val="a3"/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</w:rPr>
                      </w:pPr>
                      <w:r w:rsidRPr="00D87DDE"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</w:rPr>
                        <w:t xml:space="preserve">/* hw3R.c / hw3W.c lock 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</w:rPr>
                        <w:t>사용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</w:rPr>
                        <w:t xml:space="preserve"> 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</w:rPr>
                        <w:t>예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</w:rPr>
                        <w:t>*/</w:t>
                      </w:r>
                    </w:p>
                    <w:p w:rsidR="00BD3CB6" w:rsidRPr="00D87DDE" w:rsidRDefault="00BD3CB6" w:rsidP="00117256">
                      <w:pPr>
                        <w:pStyle w:val="a3"/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  <w:highlight w:val="white"/>
                        </w:rPr>
                      </w:pPr>
                      <w:r w:rsidRPr="00D87DDE">
                        <w:rPr>
                          <w:rFonts w:ascii="Verdana" w:hAnsi="Verdana"/>
                          <w:color w:val="0000FF"/>
                          <w:sz w:val="18"/>
                          <w:szCs w:val="18"/>
                          <w:highlight w:val="white"/>
                        </w:rPr>
                        <w:t>if</w:t>
                      </w:r>
                      <w:r w:rsidRPr="00D87DD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  <w:t xml:space="preserve"> ((lock = </w:t>
                      </w:r>
                      <w:proofErr w:type="spellStart"/>
                      <w:r w:rsidRPr="00D87DD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  <w:t>initsem</w:t>
                      </w:r>
                      <w:proofErr w:type="spellEnd"/>
                      <w:r w:rsidRPr="00D87DD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  <w:t>(key_m</w:t>
                      </w:r>
                      <w:proofErr w:type="gramStart"/>
                      <w:r w:rsidRPr="00D87DD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  <w:t>,1</w:t>
                      </w:r>
                      <w:proofErr w:type="gramEnd"/>
                      <w:r w:rsidRPr="00D87DD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  <w:t>)) &lt; 0)</w:t>
                      </w:r>
                      <w:r w:rsidRPr="00D87DD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  <w:highlight w:val="white"/>
                        </w:rPr>
                        <w:t>//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  <w:highlight w:val="white"/>
                        </w:rPr>
                        <w:t>초기값이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  <w:highlight w:val="white"/>
                        </w:rPr>
                        <w:t xml:space="preserve"> 1(FREE)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  <w:highlight w:val="white"/>
                        </w:rPr>
                        <w:t>인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  <w:highlight w:val="white"/>
                        </w:rPr>
                        <w:t xml:space="preserve"> semaphore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  <w:highlight w:val="white"/>
                        </w:rPr>
                        <w:t>로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  <w:highlight w:val="white"/>
                        </w:rPr>
                        <w:t xml:space="preserve"> lock 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  <w:highlight w:val="white"/>
                        </w:rPr>
                        <w:t>만듦</w:t>
                      </w:r>
                    </w:p>
                    <w:p w:rsidR="00BD3CB6" w:rsidRPr="00D87DDE" w:rsidRDefault="00BD3CB6" w:rsidP="00117256">
                      <w:pPr>
                        <w:pStyle w:val="a3"/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</w:rPr>
                      </w:pPr>
                      <w:proofErr w:type="gramStart"/>
                      <w:r w:rsidRPr="00D87DDE"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  <w:highlight w:val="white"/>
                        </w:rPr>
                        <w:t>exit(</w:t>
                      </w:r>
                      <w:proofErr w:type="gramEnd"/>
                      <w:r w:rsidRPr="00D87DDE"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  <w:highlight w:val="white"/>
                        </w:rPr>
                        <w:t>1);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D3CB6" w:rsidRPr="00D87DDE" w:rsidRDefault="00BD3CB6" w:rsidP="00117256">
                      <w:pPr>
                        <w:pStyle w:val="a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BD3CB6" w:rsidRPr="00D87DDE" w:rsidRDefault="00BD3CB6" w:rsidP="00117256">
                      <w:pPr>
                        <w:pStyle w:val="a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gramStart"/>
                      <w:r w:rsidRPr="00D87DDE">
                        <w:rPr>
                          <w:rFonts w:ascii="Verdana" w:hAnsi="Verdana"/>
                          <w:sz w:val="18"/>
                          <w:szCs w:val="18"/>
                        </w:rPr>
                        <w:t>Acquire(</w:t>
                      </w:r>
                      <w:proofErr w:type="gramEnd"/>
                      <w:r w:rsidRPr="00D87DDE">
                        <w:rPr>
                          <w:rFonts w:ascii="Verdana" w:hAnsi="Verdana"/>
                          <w:sz w:val="18"/>
                          <w:szCs w:val="18"/>
                        </w:rPr>
                        <w:t>lock);</w:t>
                      </w:r>
                    </w:p>
                    <w:p w:rsidR="00BD3CB6" w:rsidRPr="00D87DDE" w:rsidRDefault="00BD3CB6" w:rsidP="00117256">
                      <w:pPr>
                        <w:pStyle w:val="a3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gramStart"/>
                      <w:r w:rsidRPr="00D87DDE">
                        <w:rPr>
                          <w:rFonts w:ascii="Verdana" w:hAnsi="Verdana"/>
                          <w:sz w:val="18"/>
                          <w:szCs w:val="18"/>
                        </w:rPr>
                        <w:t>Release(</w:t>
                      </w:r>
                      <w:proofErr w:type="gramEnd"/>
                      <w:r w:rsidRPr="00D87DDE">
                        <w:rPr>
                          <w:rFonts w:ascii="Verdana" w:hAnsi="Verdana"/>
                          <w:sz w:val="18"/>
                          <w:szCs w:val="18"/>
                        </w:rPr>
                        <w:t>lock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493F" w:rsidRPr="007D78E4" w:rsidRDefault="00A7493F" w:rsidP="00255F05">
      <w:pPr>
        <w:pStyle w:val="a3"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</w:rPr>
        <w:br w:type="page"/>
      </w:r>
    </w:p>
    <w:p w:rsidR="0047263F" w:rsidRPr="007D78E4" w:rsidRDefault="00AF499D" w:rsidP="00255F05">
      <w:pPr>
        <w:pStyle w:val="a3"/>
        <w:rPr>
          <w:rFonts w:ascii="Verdana" w:eastAsiaTheme="minorHAnsi" w:hAnsi="Verdana"/>
          <w:b/>
        </w:rPr>
      </w:pPr>
      <w:r w:rsidRPr="007D78E4">
        <w:rPr>
          <w:rFonts w:ascii="Verdana" w:eastAsiaTheme="minorHAnsi" w:hAnsi="Verdana"/>
          <w:b/>
        </w:rPr>
        <w:lastRenderedPageBreak/>
        <w:t xml:space="preserve">- Condition Variable </w:t>
      </w:r>
      <w:r w:rsidRPr="007D78E4">
        <w:rPr>
          <w:rFonts w:ascii="Verdana" w:eastAsiaTheme="minorHAnsi" w:hAnsi="Verdana"/>
          <w:b/>
        </w:rPr>
        <w:t>만들기</w:t>
      </w:r>
    </w:p>
    <w:p w:rsidR="00647926" w:rsidRPr="007D78E4" w:rsidRDefault="00647926" w:rsidP="00255F05">
      <w:pPr>
        <w:pStyle w:val="a3"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  <w:noProof/>
        </w:rPr>
        <mc:AlternateContent>
          <mc:Choice Requires="wps">
            <w:drawing>
              <wp:inline distT="0" distB="0" distL="0" distR="0">
                <wp:extent cx="6440214" cy="1404620"/>
                <wp:effectExtent l="0" t="0" r="17780" b="10795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2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26" w:rsidRPr="00D87DDE" w:rsidRDefault="00647926" w:rsidP="00647926">
                            <w:pPr>
                              <w:pStyle w:val="a3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highlight w:val="white"/>
                              </w:rPr>
                              <w:t xml:space="preserve">/*hw3.h : condition Variable function 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highlight w:val="white"/>
                              </w:rPr>
                              <w:t>선언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highlight w:val="white"/>
                              </w:rPr>
                              <w:t xml:space="preserve"> &amp; 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highlight w:val="white"/>
                              </w:rPr>
                              <w:t>구현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highlight w:val="white"/>
                              </w:rPr>
                              <w:t>*/</w:t>
                            </w:r>
                          </w:p>
                          <w:p w:rsidR="00A7493F" w:rsidRPr="00D87DDE" w:rsidRDefault="00A7493F" w:rsidP="00A7493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define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key_m 2012343000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//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서버에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작업할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때는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자기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학번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등을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이용하여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다른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사람의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키와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중복되지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않게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해야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함</w:t>
                            </w:r>
                          </w:p>
                          <w:p w:rsidR="00A7493F" w:rsidRPr="00D87DDE" w:rsidRDefault="00A7493F" w:rsidP="00A7493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define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key_okR key_m+1</w:t>
                            </w:r>
                          </w:p>
                          <w:p w:rsidR="00A7493F" w:rsidRPr="00D87DDE" w:rsidRDefault="00A7493F" w:rsidP="00A7493F">
                            <w:pPr>
                              <w:pStyle w:val="a3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define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key_okW key_m+2</w:t>
                            </w:r>
                          </w:p>
                          <w:p w:rsidR="00A7493F" w:rsidRPr="00D87DDE" w:rsidRDefault="00A7493F" w:rsidP="00A7493F">
                            <w:pPr>
                              <w:pStyle w:val="a3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47926" w:rsidRPr="00D87DDE" w:rsidRDefault="00647926" w:rsidP="00A7493F">
                            <w:pPr>
                              <w:pStyle w:val="a3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wait(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mid,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lock){</w:t>
                            </w:r>
                          </w:p>
                          <w:p w:rsidR="00647926" w:rsidRPr="00D87DDE" w:rsidRDefault="00647926" w:rsidP="00647926">
                            <w:pPr>
                              <w:pStyle w:val="a3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v(lock);</w:t>
                            </w:r>
                          </w:p>
                          <w:p w:rsidR="00647926" w:rsidRPr="00D87DDE" w:rsidRDefault="00647926" w:rsidP="00647926">
                            <w:pPr>
                              <w:pStyle w:val="a3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p(semid);</w:t>
                            </w:r>
                          </w:p>
                          <w:p w:rsidR="00647926" w:rsidRPr="00D87DDE" w:rsidRDefault="00647926" w:rsidP="00647926">
                            <w:pPr>
                              <w:pStyle w:val="a3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p(lock);</w:t>
                            </w:r>
                          </w:p>
                          <w:p w:rsidR="00647926" w:rsidRPr="00D87DDE" w:rsidRDefault="00647926" w:rsidP="00647926">
                            <w:pPr>
                              <w:pStyle w:val="a3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47926" w:rsidRPr="00D87DDE" w:rsidRDefault="00647926" w:rsidP="00647926">
                            <w:pPr>
                              <w:pStyle w:val="a3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47926" w:rsidRPr="00D87DDE" w:rsidRDefault="00647926" w:rsidP="00647926">
                            <w:pPr>
                              <w:pStyle w:val="a3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ignal(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mid){</w:t>
                            </w:r>
                          </w:p>
                          <w:p w:rsidR="00647926" w:rsidRPr="00D87DDE" w:rsidRDefault="00647926" w:rsidP="00647926">
                            <w:pPr>
                              <w:pStyle w:val="a3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v(semid);</w:t>
                            </w:r>
                          </w:p>
                          <w:p w:rsidR="00647926" w:rsidRPr="00D87DDE" w:rsidRDefault="00647926" w:rsidP="00647926">
                            <w:pPr>
                              <w:pStyle w:val="a3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47926" w:rsidRPr="00D87DDE" w:rsidRDefault="00647926" w:rsidP="00647926">
                            <w:pPr>
                              <w:pStyle w:val="a3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47926" w:rsidRPr="00D87DDE" w:rsidRDefault="00647926" w:rsidP="00647926">
                            <w:pPr>
                              <w:pStyle w:val="a3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broadcast(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mid,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num){</w:t>
                            </w:r>
                          </w:p>
                          <w:p w:rsidR="00647926" w:rsidRPr="00D87DDE" w:rsidRDefault="00647926" w:rsidP="00647926">
                            <w:pPr>
                              <w:pStyle w:val="a3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i;</w:t>
                            </w:r>
                          </w:p>
                          <w:p w:rsidR="00647926" w:rsidRPr="00D87DDE" w:rsidRDefault="00647926" w:rsidP="00647926">
                            <w:pPr>
                              <w:pStyle w:val="a3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i=0; i&lt;num; i++){</w:t>
                            </w:r>
                          </w:p>
                          <w:p w:rsidR="00647926" w:rsidRPr="00D87DDE" w:rsidRDefault="00647926" w:rsidP="00647926">
                            <w:pPr>
                              <w:pStyle w:val="a3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v(semid);</w:t>
                            </w:r>
                          </w:p>
                          <w:p w:rsidR="00647926" w:rsidRPr="00D87DDE" w:rsidRDefault="00647926" w:rsidP="00647926">
                            <w:pPr>
                              <w:pStyle w:val="a3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47926" w:rsidRPr="00D87DDE" w:rsidRDefault="00647926" w:rsidP="00647926">
                            <w:pPr>
                              <w:pStyle w:val="a3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47926" w:rsidRPr="00D87DDE" w:rsidRDefault="00647926" w:rsidP="00647926">
                            <w:pPr>
                              <w:pStyle w:val="a3"/>
                              <w:rPr>
                                <w:rFonts w:ascii="Verdana" w:hAnsi="Verdana"/>
                              </w:rPr>
                            </w:pP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</w:rPr>
                              <w:t xml:space="preserve">/* hw3R.c / hw3W.c 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highlight w:val="white"/>
                              </w:rPr>
                              <w:t xml:space="preserve">condition Variable 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</w:rPr>
                              <w:t>사용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</w:rPr>
                              <w:t>예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</w:rPr>
                              <w:t>*/</w:t>
                            </w:r>
                          </w:p>
                          <w:p w:rsidR="009D45B7" w:rsidRPr="00D87DDE" w:rsidRDefault="009D45B7" w:rsidP="009D45B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(reader = initsem(key_okR,1)) &lt; 0)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// reader semaphore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연결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(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없으면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새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만들어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연결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.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초기값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1)</w:t>
                            </w:r>
                          </w:p>
                          <w:p w:rsidR="009D45B7" w:rsidRPr="00D87DDE" w:rsidRDefault="009D45B7" w:rsidP="009D45B7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xit(1);</w:t>
                            </w:r>
                          </w:p>
                          <w:p w:rsidR="009D45B7" w:rsidRPr="00D87DDE" w:rsidRDefault="009D45B7" w:rsidP="009D45B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(writer = initsem(key_okW,1)) &lt; 0</w:t>
                            </w:r>
                            <w:r w:rsidR="00E2694B"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 w:rsidR="00E2694B"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// writer semaphore </w:t>
                            </w:r>
                            <w:r w:rsidR="00E2694B"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연결</w:t>
                            </w:r>
                            <w:r w:rsidR="00E2694B"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(</w:t>
                            </w:r>
                            <w:r w:rsidR="00E2694B"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없으면</w:t>
                            </w:r>
                            <w:r w:rsidR="00E2694B"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E2694B"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새로</w:t>
                            </w:r>
                            <w:r w:rsidR="00E2694B"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E2694B"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만들어</w:t>
                            </w:r>
                            <w:r w:rsidR="00E2694B"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E2694B"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연결</w:t>
                            </w:r>
                            <w:r w:rsidR="00E2694B"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. </w:t>
                            </w:r>
                            <w:r w:rsidR="00E2694B"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초기값</w:t>
                            </w:r>
                            <w:r w:rsidR="00E2694B"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1)</w:t>
                            </w:r>
                          </w:p>
                          <w:p w:rsidR="00647926" w:rsidRPr="00D87DDE" w:rsidRDefault="009D45B7" w:rsidP="009D45B7">
                            <w:pPr>
                              <w:pStyle w:val="a3"/>
                              <w:ind w:firstLine="800"/>
                              <w:rPr>
                                <w:rFonts w:ascii="Verdana" w:hAnsi="Verdana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xit(1);</w:t>
                            </w:r>
                          </w:p>
                          <w:p w:rsidR="00647926" w:rsidRPr="00D87DDE" w:rsidRDefault="00647926" w:rsidP="00647926">
                            <w:pPr>
                              <w:pStyle w:val="a3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507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">
                <v:textbox style="mso-fit-shape-to-text:t">
                  <w:txbxContent>
                    <w:p w:rsidR="00647926" w:rsidRPr="00D87DDE" w:rsidRDefault="00647926" w:rsidP="00647926">
                      <w:pPr>
                        <w:pStyle w:val="a3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/>
                          <w:color w:val="70AD47" w:themeColor="accent6"/>
                          <w:highlight w:val="white"/>
                        </w:rPr>
                        <w:t>/*</w:t>
                      </w:r>
                      <w:proofErr w:type="gramStart"/>
                      <w:r w:rsidRPr="00D87DDE">
                        <w:rPr>
                          <w:rFonts w:ascii="Verdana" w:hAnsi="Verdana"/>
                          <w:color w:val="70AD47" w:themeColor="accent6"/>
                          <w:highlight w:val="white"/>
                        </w:rPr>
                        <w:t>hw3.h :</w:t>
                      </w:r>
                      <w:proofErr w:type="gramEnd"/>
                      <w:r w:rsidRPr="00D87DDE">
                        <w:rPr>
                          <w:rFonts w:ascii="Verdana" w:hAnsi="Verdana"/>
                          <w:color w:val="70AD47" w:themeColor="accent6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highlight w:val="white"/>
                        </w:rPr>
                        <w:t>condition Variable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highlight w:val="white"/>
                        </w:rPr>
                        <w:t xml:space="preserve"> function 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highlight w:val="white"/>
                        </w:rPr>
                        <w:t>선언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highlight w:val="white"/>
                        </w:rPr>
                        <w:t xml:space="preserve"> &amp; 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highlight w:val="white"/>
                        </w:rPr>
                        <w:t>구현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highlight w:val="white"/>
                        </w:rPr>
                        <w:t>*/</w:t>
                      </w:r>
                    </w:p>
                    <w:p w:rsidR="00A7493F" w:rsidRPr="00D87DDE" w:rsidRDefault="00A7493F" w:rsidP="00A7493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define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key_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2012343000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//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서버에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작업할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때는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자기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학번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등을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이용하여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다른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사람의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키와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중복되지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않게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해야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함</w:t>
                      </w:r>
                    </w:p>
                    <w:p w:rsidR="00A7493F" w:rsidRPr="00D87DDE" w:rsidRDefault="00A7493F" w:rsidP="00A7493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define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key_ok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key_m+1</w:t>
                      </w:r>
                    </w:p>
                    <w:p w:rsidR="00A7493F" w:rsidRPr="00D87DDE" w:rsidRDefault="00A7493F" w:rsidP="00A7493F">
                      <w:pPr>
                        <w:pStyle w:val="a3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define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key_okW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key_m+2</w:t>
                      </w:r>
                    </w:p>
                    <w:p w:rsidR="00A7493F" w:rsidRPr="00D87DDE" w:rsidRDefault="00A7493F" w:rsidP="00A7493F">
                      <w:pPr>
                        <w:pStyle w:val="a3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47926" w:rsidRPr="00D87DDE" w:rsidRDefault="00647926" w:rsidP="00A7493F">
                      <w:pPr>
                        <w:pStyle w:val="a3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wait(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mid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lock){</w:t>
                      </w:r>
                    </w:p>
                    <w:p w:rsidR="00647926" w:rsidRPr="00D87DDE" w:rsidRDefault="00647926" w:rsidP="00647926">
                      <w:pPr>
                        <w:pStyle w:val="a3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v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ock);</w:t>
                      </w:r>
                    </w:p>
                    <w:p w:rsidR="00647926" w:rsidRPr="00D87DDE" w:rsidRDefault="00647926" w:rsidP="00647926">
                      <w:pPr>
                        <w:pStyle w:val="a3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mid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647926" w:rsidRPr="00D87DDE" w:rsidRDefault="00647926" w:rsidP="00647926">
                      <w:pPr>
                        <w:pStyle w:val="a3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p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ock);</w:t>
                      </w:r>
                    </w:p>
                    <w:p w:rsidR="00647926" w:rsidRPr="00D87DDE" w:rsidRDefault="00647926" w:rsidP="00647926">
                      <w:pPr>
                        <w:pStyle w:val="a3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47926" w:rsidRPr="00D87DDE" w:rsidRDefault="00647926" w:rsidP="00647926">
                      <w:pPr>
                        <w:pStyle w:val="a3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47926" w:rsidRPr="00D87DDE" w:rsidRDefault="00647926" w:rsidP="00647926">
                      <w:pPr>
                        <w:pStyle w:val="a3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ignal(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mid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{</w:t>
                      </w:r>
                    </w:p>
                    <w:p w:rsidR="00647926" w:rsidRPr="00D87DDE" w:rsidRDefault="00647926" w:rsidP="00647926">
                      <w:pPr>
                        <w:pStyle w:val="a3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v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mid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647926" w:rsidRPr="00D87DDE" w:rsidRDefault="00647926" w:rsidP="00647926">
                      <w:pPr>
                        <w:pStyle w:val="a3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47926" w:rsidRPr="00D87DDE" w:rsidRDefault="00647926" w:rsidP="00647926">
                      <w:pPr>
                        <w:pStyle w:val="a3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47926" w:rsidRPr="00D87DDE" w:rsidRDefault="00647926" w:rsidP="00647926">
                      <w:pPr>
                        <w:pStyle w:val="a3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broadcast(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mid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nu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{</w:t>
                      </w:r>
                    </w:p>
                    <w:p w:rsidR="00647926" w:rsidRPr="00D87DDE" w:rsidRDefault="00647926" w:rsidP="00647926">
                      <w:pPr>
                        <w:pStyle w:val="a3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47926" w:rsidRPr="00D87DDE" w:rsidRDefault="00647926" w:rsidP="00647926">
                      <w:pPr>
                        <w:pStyle w:val="a3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or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=0;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nu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++){</w:t>
                      </w:r>
                    </w:p>
                    <w:p w:rsidR="00647926" w:rsidRPr="00D87DDE" w:rsidRDefault="00647926" w:rsidP="00647926">
                      <w:pPr>
                        <w:pStyle w:val="a3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v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mid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647926" w:rsidRPr="00D87DDE" w:rsidRDefault="00647926" w:rsidP="00647926">
                      <w:pPr>
                        <w:pStyle w:val="a3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47926" w:rsidRPr="00D87DDE" w:rsidRDefault="00647926" w:rsidP="00647926">
                      <w:pPr>
                        <w:pStyle w:val="a3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47926" w:rsidRPr="00D87DDE" w:rsidRDefault="00647926" w:rsidP="00647926">
                      <w:pPr>
                        <w:pStyle w:val="a3"/>
                        <w:rPr>
                          <w:rFonts w:ascii="Verdana" w:hAnsi="Verdana"/>
                        </w:rPr>
                      </w:pPr>
                      <w:r w:rsidRPr="00D87DDE">
                        <w:rPr>
                          <w:rFonts w:ascii="Verdana" w:hAnsi="Verdana"/>
                          <w:color w:val="70AD47" w:themeColor="accent6"/>
                        </w:rPr>
                        <w:t xml:space="preserve">/* hw3R.c / hw3W.c 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highlight w:val="white"/>
                        </w:rPr>
                        <w:t xml:space="preserve">condition Variable 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</w:rPr>
                        <w:t>사용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</w:rPr>
                        <w:t xml:space="preserve"> 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</w:rPr>
                        <w:t>예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</w:rPr>
                        <w:t>*/</w:t>
                      </w:r>
                    </w:p>
                    <w:p w:rsidR="009D45B7" w:rsidRPr="00D87DDE" w:rsidRDefault="009D45B7" w:rsidP="009D45B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(read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er =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itse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key_okR</w:t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,1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 &lt; 0)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// reader semaphore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연결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.(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없으면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새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만들어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연결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.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초기값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1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:rsidR="009D45B7" w:rsidRPr="00D87DDE" w:rsidRDefault="009D45B7" w:rsidP="009D45B7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xit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1);</w:t>
                      </w:r>
                    </w:p>
                    <w:p w:rsidR="009D45B7" w:rsidRPr="00D87DDE" w:rsidRDefault="009D45B7" w:rsidP="009D45B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(writer =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itse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key_okW</w:t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,1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 &lt; 0</w:t>
                      </w:r>
                      <w:r w:rsidR="00E2694B"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 w:rsidR="00E2694B"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// </w:t>
                      </w:r>
                      <w:r w:rsidR="00E2694B"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writer</w:t>
                      </w:r>
                      <w:r w:rsidR="00E2694B"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maphore </w:t>
                      </w:r>
                      <w:r w:rsidR="00E2694B"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연결</w:t>
                      </w:r>
                      <w:r w:rsidR="00E2694B"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.(</w:t>
                      </w:r>
                      <w:r w:rsidR="00E2694B"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없으면</w:t>
                      </w:r>
                      <w:r w:rsidR="00E2694B"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E2694B"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새로</w:t>
                      </w:r>
                      <w:r w:rsidR="00E2694B"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E2694B"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만들어</w:t>
                      </w:r>
                      <w:r w:rsidR="00E2694B"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E2694B"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연결</w:t>
                      </w:r>
                      <w:r w:rsidR="00E2694B"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. </w:t>
                      </w:r>
                      <w:r w:rsidR="00E2694B"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초기값</w:t>
                      </w:r>
                      <w:r w:rsidR="00E2694B"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1)</w:t>
                      </w:r>
                    </w:p>
                    <w:p w:rsidR="00647926" w:rsidRPr="00D87DDE" w:rsidRDefault="009D45B7" w:rsidP="009D45B7">
                      <w:pPr>
                        <w:pStyle w:val="a3"/>
                        <w:ind w:firstLine="800"/>
                        <w:rPr>
                          <w:rFonts w:ascii="Verdana" w:hAnsi="Verdana"/>
                        </w:rPr>
                      </w:pP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xit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1);</w:t>
                      </w:r>
                    </w:p>
                    <w:p w:rsidR="00647926" w:rsidRPr="00D87DDE" w:rsidRDefault="00647926" w:rsidP="00647926">
                      <w:pPr>
                        <w:pStyle w:val="a3"/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7493F" w:rsidRPr="007D78E4" w:rsidRDefault="00A7493F" w:rsidP="00255F05">
      <w:pPr>
        <w:pStyle w:val="a3"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</w:rPr>
        <w:br w:type="page"/>
      </w:r>
    </w:p>
    <w:p w:rsidR="00AF499D" w:rsidRPr="007D78E4" w:rsidRDefault="00AF499D" w:rsidP="00255F05">
      <w:pPr>
        <w:pStyle w:val="a3"/>
        <w:rPr>
          <w:rFonts w:ascii="Verdana" w:eastAsiaTheme="minorHAnsi" w:hAnsi="Verdana"/>
          <w:b/>
        </w:rPr>
      </w:pPr>
      <w:r w:rsidRPr="007D78E4">
        <w:rPr>
          <w:rFonts w:ascii="Verdana" w:eastAsiaTheme="minorHAnsi" w:hAnsi="Verdana"/>
          <w:b/>
        </w:rPr>
        <w:lastRenderedPageBreak/>
        <w:t>- Reader, Writer</w:t>
      </w:r>
      <w:r w:rsidRPr="007D78E4">
        <w:rPr>
          <w:rFonts w:ascii="Verdana" w:eastAsiaTheme="minorHAnsi" w:hAnsi="Verdana"/>
          <w:b/>
        </w:rPr>
        <w:t>가</w:t>
      </w:r>
      <w:r w:rsidRPr="007D78E4">
        <w:rPr>
          <w:rFonts w:ascii="Verdana" w:eastAsiaTheme="minorHAnsi" w:hAnsi="Verdana"/>
          <w:b/>
        </w:rPr>
        <w:t xml:space="preserve"> </w:t>
      </w:r>
      <w:r w:rsidRPr="007D78E4">
        <w:rPr>
          <w:rFonts w:ascii="Verdana" w:eastAsiaTheme="minorHAnsi" w:hAnsi="Verdana"/>
          <w:b/>
        </w:rPr>
        <w:t>협력하며</w:t>
      </w:r>
      <w:r w:rsidRPr="007D78E4">
        <w:rPr>
          <w:rFonts w:ascii="Verdana" w:eastAsiaTheme="minorHAnsi" w:hAnsi="Verdana"/>
          <w:b/>
        </w:rPr>
        <w:t xml:space="preserve"> </w:t>
      </w:r>
      <w:r w:rsidRPr="007D78E4">
        <w:rPr>
          <w:rFonts w:ascii="Verdana" w:eastAsiaTheme="minorHAnsi" w:hAnsi="Verdana"/>
          <w:b/>
        </w:rPr>
        <w:t>관리하는</w:t>
      </w:r>
      <w:r w:rsidRPr="007D78E4">
        <w:rPr>
          <w:rFonts w:ascii="Verdana" w:eastAsiaTheme="minorHAnsi" w:hAnsi="Verdana"/>
          <w:b/>
        </w:rPr>
        <w:t xml:space="preserve"> 4</w:t>
      </w:r>
      <w:r w:rsidRPr="007D78E4">
        <w:rPr>
          <w:rFonts w:ascii="Verdana" w:eastAsiaTheme="minorHAnsi" w:hAnsi="Verdana"/>
          <w:b/>
        </w:rPr>
        <w:t>개의</w:t>
      </w:r>
      <w:r w:rsidRPr="007D78E4">
        <w:rPr>
          <w:rFonts w:ascii="Verdana" w:eastAsiaTheme="minorHAnsi" w:hAnsi="Verdana"/>
          <w:b/>
        </w:rPr>
        <w:t xml:space="preserve"> </w:t>
      </w:r>
      <w:r w:rsidRPr="007D78E4">
        <w:rPr>
          <w:rFonts w:ascii="Verdana" w:eastAsiaTheme="minorHAnsi" w:hAnsi="Verdana"/>
          <w:b/>
        </w:rPr>
        <w:t>카운터</w:t>
      </w:r>
      <w:r w:rsidRPr="007D78E4">
        <w:rPr>
          <w:rFonts w:ascii="Verdana" w:eastAsiaTheme="minorHAnsi" w:hAnsi="Verdana"/>
          <w:b/>
        </w:rPr>
        <w:t>(AR,AW,WR,WW)</w:t>
      </w:r>
      <w:r w:rsidRPr="007D78E4">
        <w:rPr>
          <w:rFonts w:ascii="Verdana" w:eastAsiaTheme="minorHAnsi" w:hAnsi="Verdana"/>
          <w:b/>
        </w:rPr>
        <w:t>는</w:t>
      </w:r>
      <w:r w:rsidRPr="007D78E4">
        <w:rPr>
          <w:rFonts w:ascii="Verdana" w:eastAsiaTheme="minorHAnsi" w:hAnsi="Verdana"/>
          <w:b/>
        </w:rPr>
        <w:t xml:space="preserve"> 4</w:t>
      </w:r>
      <w:r w:rsidRPr="007D78E4">
        <w:rPr>
          <w:rFonts w:ascii="Verdana" w:eastAsiaTheme="minorHAnsi" w:hAnsi="Verdana"/>
          <w:b/>
        </w:rPr>
        <w:t>개의</w:t>
      </w:r>
      <w:r w:rsidRPr="007D78E4">
        <w:rPr>
          <w:rFonts w:ascii="Verdana" w:eastAsiaTheme="minorHAnsi" w:hAnsi="Verdana"/>
          <w:b/>
        </w:rPr>
        <w:t xml:space="preserve"> </w:t>
      </w:r>
      <w:r w:rsidRPr="007D78E4">
        <w:rPr>
          <w:rFonts w:ascii="Verdana" w:eastAsiaTheme="minorHAnsi" w:hAnsi="Verdana"/>
          <w:b/>
        </w:rPr>
        <w:t>화일에</w:t>
      </w:r>
      <w:r w:rsidRPr="007D78E4">
        <w:rPr>
          <w:rFonts w:ascii="Verdana" w:eastAsiaTheme="minorHAnsi" w:hAnsi="Verdana"/>
          <w:b/>
        </w:rPr>
        <w:t xml:space="preserve"> </w:t>
      </w:r>
      <w:r w:rsidRPr="007D78E4">
        <w:rPr>
          <w:rFonts w:ascii="Verdana" w:eastAsiaTheme="minorHAnsi" w:hAnsi="Verdana"/>
          <w:b/>
        </w:rPr>
        <w:t>기록하기로</w:t>
      </w:r>
      <w:r w:rsidRPr="007D78E4">
        <w:rPr>
          <w:rFonts w:ascii="Verdana" w:eastAsiaTheme="minorHAnsi" w:hAnsi="Verdana"/>
          <w:b/>
        </w:rPr>
        <w:t xml:space="preserve"> </w:t>
      </w:r>
      <w:r w:rsidRPr="007D78E4">
        <w:rPr>
          <w:rFonts w:ascii="Verdana" w:eastAsiaTheme="minorHAnsi" w:hAnsi="Verdana"/>
          <w:b/>
        </w:rPr>
        <w:t>한다</w:t>
      </w:r>
      <w:r w:rsidRPr="007D78E4">
        <w:rPr>
          <w:rFonts w:ascii="Verdana" w:eastAsiaTheme="minorHAnsi" w:hAnsi="Verdana"/>
          <w:b/>
        </w:rPr>
        <w:t>.</w:t>
      </w:r>
      <w:r w:rsidR="00A7493F" w:rsidRPr="007D78E4">
        <w:rPr>
          <w:rFonts w:ascii="Verdana" w:eastAsiaTheme="minorHAnsi" w:hAnsi="Verdana"/>
          <w:b/>
        </w:rPr>
        <w:t>)</w:t>
      </w:r>
    </w:p>
    <w:p w:rsidR="00255F05" w:rsidRPr="007D78E4" w:rsidRDefault="00255F05" w:rsidP="00255F05">
      <w:pPr>
        <w:pStyle w:val="a3"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</w:rPr>
        <w:t>: ar(int num), aw(int num), wr(int num), ww(int num) function</w:t>
      </w:r>
      <w:r w:rsidRPr="007D78E4">
        <w:rPr>
          <w:rFonts w:ascii="Verdana" w:eastAsiaTheme="minorHAnsi" w:hAnsi="Verdana"/>
        </w:rPr>
        <w:t>은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동일한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알고리즘을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사용해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만들었다</w:t>
      </w:r>
      <w:r w:rsidRPr="007D78E4">
        <w:rPr>
          <w:rFonts w:ascii="Verdana" w:eastAsiaTheme="minorHAnsi" w:hAnsi="Verdana"/>
        </w:rPr>
        <w:t>.</w:t>
      </w:r>
    </w:p>
    <w:p w:rsidR="00255F05" w:rsidRPr="007D78E4" w:rsidRDefault="00255F05" w:rsidP="00255F05">
      <w:pPr>
        <w:pStyle w:val="a3"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</w:rPr>
        <w:t>각각</w:t>
      </w:r>
      <w:r w:rsidRPr="007D78E4">
        <w:rPr>
          <w:rFonts w:ascii="Verdana" w:eastAsiaTheme="minorHAnsi" w:hAnsi="Verdana"/>
        </w:rPr>
        <w:t xml:space="preserve"> Parameter int num</w:t>
      </w:r>
      <w:r w:rsidRPr="007D78E4">
        <w:rPr>
          <w:rFonts w:ascii="Verdana" w:eastAsiaTheme="minorHAnsi" w:hAnsi="Verdana"/>
        </w:rPr>
        <w:t>이</w:t>
      </w:r>
      <w:r w:rsidRPr="007D78E4">
        <w:rPr>
          <w:rFonts w:ascii="Verdana" w:eastAsiaTheme="minorHAnsi" w:hAnsi="Verdana"/>
        </w:rPr>
        <w:t xml:space="preserve"> 0</w:t>
      </w:r>
      <w:r w:rsidRPr="007D78E4">
        <w:rPr>
          <w:rFonts w:ascii="Verdana" w:eastAsiaTheme="minorHAnsi" w:hAnsi="Verdana"/>
        </w:rPr>
        <w:t>이면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현재</w:t>
      </w:r>
      <w:r w:rsidRPr="007D78E4">
        <w:rPr>
          <w:rFonts w:ascii="Verdana" w:eastAsiaTheme="minorHAnsi" w:hAnsi="Verdana"/>
        </w:rPr>
        <w:t xml:space="preserve"> ar/aw/wr/ww </w:t>
      </w:r>
      <w:r w:rsidRPr="007D78E4">
        <w:rPr>
          <w:rFonts w:ascii="Verdana" w:eastAsiaTheme="minorHAnsi" w:hAnsi="Verdana"/>
        </w:rPr>
        <w:t>개수를</w:t>
      </w:r>
      <w:r w:rsidRPr="007D78E4">
        <w:rPr>
          <w:rFonts w:ascii="Verdana" w:eastAsiaTheme="minorHAnsi" w:hAnsi="Verdana"/>
        </w:rPr>
        <w:t xml:space="preserve"> return </w:t>
      </w:r>
      <w:r w:rsidRPr="007D78E4">
        <w:rPr>
          <w:rFonts w:ascii="Verdana" w:eastAsiaTheme="minorHAnsi" w:hAnsi="Verdana"/>
        </w:rPr>
        <w:t>하고</w:t>
      </w:r>
    </w:p>
    <w:p w:rsidR="00255F05" w:rsidRPr="007D78E4" w:rsidRDefault="00255F05" w:rsidP="00255F05">
      <w:pPr>
        <w:pStyle w:val="a3"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</w:rPr>
        <w:t>그렇지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않으면</w:t>
      </w:r>
      <w:r w:rsidRPr="007D78E4">
        <w:rPr>
          <w:rFonts w:ascii="Verdana" w:eastAsiaTheme="minorHAnsi" w:hAnsi="Verdana"/>
        </w:rPr>
        <w:t xml:space="preserve">(num!=0 </w:t>
      </w:r>
      <w:r w:rsidRPr="007D78E4">
        <w:rPr>
          <w:rFonts w:ascii="Verdana" w:eastAsiaTheme="minorHAnsi" w:hAnsi="Verdana"/>
        </w:rPr>
        <w:t>이면</w:t>
      </w:r>
      <w:r w:rsidRPr="007D78E4">
        <w:rPr>
          <w:rFonts w:ascii="Verdana" w:eastAsiaTheme="minorHAnsi" w:hAnsi="Verdana"/>
        </w:rPr>
        <w:t xml:space="preserve">) </w:t>
      </w:r>
      <w:r w:rsidRPr="007D78E4">
        <w:rPr>
          <w:rFonts w:ascii="Verdana" w:eastAsiaTheme="minorHAnsi" w:hAnsi="Verdana"/>
        </w:rPr>
        <w:t>현재</w:t>
      </w:r>
      <w:r w:rsidRPr="007D78E4">
        <w:rPr>
          <w:rFonts w:ascii="Verdana" w:eastAsiaTheme="minorHAnsi" w:hAnsi="Verdana"/>
        </w:rPr>
        <w:t xml:space="preserve"> ar/aw/wr/ww </w:t>
      </w:r>
      <w:r w:rsidRPr="007D78E4">
        <w:rPr>
          <w:rFonts w:ascii="Verdana" w:eastAsiaTheme="minorHAnsi" w:hAnsi="Verdana"/>
        </w:rPr>
        <w:t>개수에서</w:t>
      </w:r>
      <w:r w:rsidRPr="007D78E4">
        <w:rPr>
          <w:rFonts w:ascii="Verdana" w:eastAsiaTheme="minorHAnsi" w:hAnsi="Verdana"/>
        </w:rPr>
        <w:t xml:space="preserve"> num</w:t>
      </w:r>
      <w:r w:rsidRPr="007D78E4">
        <w:rPr>
          <w:rFonts w:ascii="Verdana" w:eastAsiaTheme="minorHAnsi" w:hAnsi="Verdana"/>
        </w:rPr>
        <w:t>만큼을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더해주고</w:t>
      </w:r>
      <w:r w:rsidRPr="007D78E4">
        <w:rPr>
          <w:rFonts w:ascii="Verdana" w:eastAsiaTheme="minorHAnsi" w:hAnsi="Verdana"/>
        </w:rPr>
        <w:t xml:space="preserve"> ar/aw/wr/ww</w:t>
      </w:r>
      <w:r w:rsidRPr="007D78E4">
        <w:rPr>
          <w:rFonts w:ascii="Verdana" w:eastAsiaTheme="minorHAnsi" w:hAnsi="Verdana"/>
        </w:rPr>
        <w:t>에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카운터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레코드를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출력한다</w:t>
      </w:r>
      <w:r w:rsidRPr="007D78E4">
        <w:rPr>
          <w:rFonts w:ascii="Verdana" w:eastAsiaTheme="minorHAnsi" w:hAnsi="Verdana"/>
        </w:rPr>
        <w:t>.</w:t>
      </w:r>
    </w:p>
    <w:p w:rsidR="00255F05" w:rsidRPr="007D78E4" w:rsidRDefault="00255F05" w:rsidP="00255F05">
      <w:pPr>
        <w:pStyle w:val="a3"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</w:rPr>
        <w:t>레코드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출력</w:t>
      </w:r>
      <w:r w:rsidRPr="007D78E4">
        <w:rPr>
          <w:rFonts w:ascii="Verdana" w:eastAsiaTheme="minorHAnsi" w:hAnsi="Verdana"/>
        </w:rPr>
        <w:t xml:space="preserve"> format : &lt;</w:t>
      </w:r>
      <w:r w:rsidRPr="007D78E4">
        <w:rPr>
          <w:rFonts w:ascii="Verdana" w:eastAsiaTheme="minorHAnsi" w:hAnsi="Verdana"/>
        </w:rPr>
        <w:t>변한</w:t>
      </w:r>
      <w:r w:rsidRPr="007D78E4">
        <w:rPr>
          <w:rFonts w:ascii="Verdana" w:eastAsiaTheme="minorHAnsi" w:hAnsi="Verdana"/>
        </w:rPr>
        <w:t>ar/aw/wr/ww</w:t>
      </w:r>
      <w:r w:rsidRPr="007D78E4">
        <w:rPr>
          <w:rFonts w:ascii="Verdana" w:eastAsiaTheme="minorHAnsi" w:hAnsi="Verdana"/>
        </w:rPr>
        <w:t>수</w:t>
      </w:r>
      <w:r w:rsidRPr="007D78E4">
        <w:rPr>
          <w:rFonts w:ascii="Verdana" w:eastAsiaTheme="minorHAnsi" w:hAnsi="Verdana"/>
        </w:rPr>
        <w:t>&gt;, &lt;pid&gt;, &lt;</w:t>
      </w:r>
      <w:r w:rsidRPr="007D78E4">
        <w:rPr>
          <w:rFonts w:ascii="Verdana" w:eastAsiaTheme="minorHAnsi" w:hAnsi="Verdana"/>
        </w:rPr>
        <w:t>실행된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순서</w:t>
      </w:r>
      <w:r w:rsidRPr="007D78E4">
        <w:rPr>
          <w:rFonts w:ascii="Verdana" w:eastAsiaTheme="minorHAnsi" w:hAnsi="Verdana"/>
        </w:rPr>
        <w:t>&gt;, &lt;</w:t>
      </w:r>
      <w:r w:rsidRPr="007D78E4">
        <w:rPr>
          <w:rFonts w:ascii="Verdana" w:eastAsiaTheme="minorHAnsi" w:hAnsi="Verdana" w:cs="굴림체"/>
          <w:kern w:val="0"/>
        </w:rPr>
        <w:t>시간</w:t>
      </w:r>
      <w:r w:rsidRPr="007D78E4">
        <w:rPr>
          <w:rFonts w:ascii="Verdana" w:eastAsiaTheme="minorHAnsi" w:hAnsi="Verdana" w:cs="굴림체"/>
          <w:kern w:val="0"/>
        </w:rPr>
        <w:t>:</w:t>
      </w:r>
      <w:r w:rsidRPr="007D78E4">
        <w:rPr>
          <w:rFonts w:ascii="Verdana" w:eastAsiaTheme="minorHAnsi" w:hAnsi="Verdana"/>
        </w:rPr>
        <w:t>Www Mmm dd hh:mm:ss yyyy&gt;</w:t>
      </w:r>
    </w:p>
    <w:p w:rsidR="00255F05" w:rsidRPr="007D78E4" w:rsidRDefault="00255F05" w:rsidP="00255F05">
      <w:pPr>
        <w:pStyle w:val="a3"/>
        <w:rPr>
          <w:rFonts w:ascii="Verdana" w:eastAsiaTheme="minorHAnsi" w:hAnsi="Verdana"/>
        </w:rPr>
      </w:pPr>
    </w:p>
    <w:p w:rsidR="00255F05" w:rsidRPr="007D78E4" w:rsidRDefault="00255F05" w:rsidP="00255F05">
      <w:pPr>
        <w:pStyle w:val="a3"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</w:rPr>
        <w:t>1. AW &amp; WW</w:t>
      </w:r>
    </w:p>
    <w:p w:rsidR="00255F05" w:rsidRPr="007D78E4" w:rsidRDefault="00A7493F" w:rsidP="00255F05">
      <w:pPr>
        <w:pStyle w:val="a3"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  <w:noProof/>
        </w:rPr>
        <mc:AlternateContent>
          <mc:Choice Requires="wps">
            <w:drawing>
              <wp:inline distT="0" distB="0" distL="0" distR="0">
                <wp:extent cx="6235262" cy="7094482"/>
                <wp:effectExtent l="0" t="0" r="13335" b="11430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262" cy="7094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F05" w:rsidRPr="00D87DDE" w:rsidRDefault="00255F05" w:rsidP="00255F05">
                            <w:pPr>
                              <w:pStyle w:val="a3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/>
                                <w:color w:val="70AD47" w:themeColor="accent6"/>
                                <w:highlight w:val="white"/>
                              </w:rPr>
                              <w:t xml:space="preserve">/*hw3.h : writer function </w:t>
                            </w:r>
                            <w:r w:rsidRPr="00D87DDE">
                              <w:rPr>
                                <w:rFonts w:ascii="Verdana" w:eastAsiaTheme="minorHAnsi" w:hAnsi="Verdana"/>
                                <w:color w:val="70AD47" w:themeColor="accent6"/>
                                <w:highlight w:val="white"/>
                              </w:rPr>
                              <w:t>선언</w:t>
                            </w:r>
                            <w:r w:rsidRPr="00D87DDE">
                              <w:rPr>
                                <w:rFonts w:ascii="Verdana" w:eastAsiaTheme="minorHAnsi" w:hAnsi="Verdana"/>
                                <w:color w:val="70AD47" w:themeColor="accent6"/>
                                <w:highlight w:val="white"/>
                              </w:rPr>
                              <w:t xml:space="preserve"> &amp; </w:t>
                            </w:r>
                            <w:r w:rsidRPr="00D87DDE">
                              <w:rPr>
                                <w:rFonts w:ascii="Verdana" w:eastAsiaTheme="minorHAnsi" w:hAnsi="Verdana"/>
                                <w:color w:val="70AD47" w:themeColor="accent6"/>
                                <w:highlight w:val="white"/>
                              </w:rPr>
                              <w:t>구현</w:t>
                            </w:r>
                            <w:r w:rsidRPr="00D87DDE">
                              <w:rPr>
                                <w:rFonts w:ascii="Verdana" w:eastAsiaTheme="minorHAnsi" w:hAnsi="Verdana"/>
                                <w:color w:val="70AD47" w:themeColor="accent6"/>
                                <w:highlight w:val="white"/>
                              </w:rPr>
                              <w:t>*/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ActvieWriter(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num){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tr[50]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val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time_t t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FILE *fstream = fopen(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AW.txt"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a+"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fstream == NULL)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exit(1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while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!feof(fstream))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fgets(str, 50, fstream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val=atoi(str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num==0){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fclose(fstream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val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time(&amp;t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fprintf(fstream, 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%d %d %d %s"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, val+num, getpid(), count(), ctime(&amp;t)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fclose(fstream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WaitingWriter(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num){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tr[50]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val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time_t t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FILE *fstream = fopen(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WW.txt"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a+"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fstream == NULL)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exit(1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while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!feof(fstream))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fgets(str, 50, fstream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val=atoi(str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num==0){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val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fclose(fstream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time(&amp;t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fprintf(fstream, 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%d %d %d %s"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, val+num, getpid(), count(), ctime(&amp;t)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fclose(fstream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A7493F" w:rsidRPr="00D87DDE" w:rsidRDefault="00255F05" w:rsidP="00255F05">
                            <w:pPr>
                              <w:rPr>
                                <w:rFonts w:ascii="Verdana" w:eastAsiaTheme="minorHAnsi" w:hAnsi="Verdana"/>
                              </w:rPr>
                            </w:pPr>
                            <w:r w:rsidRPr="00D87DDE">
                              <w:rPr>
                                <w:rFonts w:ascii="Verdana" w:eastAsiaTheme="minorHAnsi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90.95pt;height:55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">
                <v:textbox>
                  <w:txbxContent>
                    <w:p w:rsidR="00255F05" w:rsidRPr="00D87DDE" w:rsidRDefault="00255F05" w:rsidP="00255F05">
                      <w:pPr>
                        <w:pStyle w:val="a3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/>
                          <w:color w:val="70AD47" w:themeColor="accent6"/>
                          <w:highlight w:val="white"/>
                        </w:rPr>
                        <w:t>/*</w:t>
                      </w:r>
                      <w:proofErr w:type="gramStart"/>
                      <w:r w:rsidRPr="00D87DDE">
                        <w:rPr>
                          <w:rFonts w:ascii="Verdana" w:eastAsiaTheme="minorHAnsi" w:hAnsi="Verdana"/>
                          <w:color w:val="70AD47" w:themeColor="accent6"/>
                          <w:highlight w:val="white"/>
                        </w:rPr>
                        <w:t>hw3.h :</w:t>
                      </w:r>
                      <w:proofErr w:type="gramEnd"/>
                      <w:r w:rsidRPr="00D87DDE">
                        <w:rPr>
                          <w:rFonts w:ascii="Verdana" w:eastAsiaTheme="minorHAnsi" w:hAnsi="Verdana"/>
                          <w:color w:val="70AD47" w:themeColor="accent6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eastAsiaTheme="minorHAnsi" w:hAnsi="Verdana"/>
                          <w:color w:val="70AD47" w:themeColor="accent6"/>
                          <w:highlight w:val="white"/>
                        </w:rPr>
                        <w:t>writer</w:t>
                      </w:r>
                      <w:r w:rsidRPr="00D87DDE">
                        <w:rPr>
                          <w:rFonts w:ascii="Verdana" w:eastAsiaTheme="minorHAnsi" w:hAnsi="Verdana"/>
                          <w:color w:val="70AD47" w:themeColor="accent6"/>
                          <w:highlight w:val="white"/>
                        </w:rPr>
                        <w:t xml:space="preserve"> function </w:t>
                      </w:r>
                      <w:r w:rsidRPr="00D87DDE">
                        <w:rPr>
                          <w:rFonts w:ascii="Verdana" w:eastAsiaTheme="minorHAnsi" w:hAnsi="Verdana"/>
                          <w:color w:val="70AD47" w:themeColor="accent6"/>
                          <w:highlight w:val="white"/>
                        </w:rPr>
                        <w:t>선언</w:t>
                      </w:r>
                      <w:r w:rsidRPr="00D87DDE">
                        <w:rPr>
                          <w:rFonts w:ascii="Verdana" w:eastAsiaTheme="minorHAnsi" w:hAnsi="Verdana"/>
                          <w:color w:val="70AD47" w:themeColor="accent6"/>
                          <w:highlight w:val="white"/>
                        </w:rPr>
                        <w:t xml:space="preserve"> &amp; </w:t>
                      </w:r>
                      <w:r w:rsidRPr="00D87DDE">
                        <w:rPr>
                          <w:rFonts w:ascii="Verdana" w:eastAsiaTheme="minorHAnsi" w:hAnsi="Verdana"/>
                          <w:color w:val="70AD47" w:themeColor="accent6"/>
                          <w:highlight w:val="white"/>
                        </w:rPr>
                        <w:t>구현</w:t>
                      </w:r>
                      <w:r w:rsidRPr="00D87DDE">
                        <w:rPr>
                          <w:rFonts w:ascii="Verdana" w:eastAsiaTheme="minorHAnsi" w:hAnsi="Verdana"/>
                          <w:color w:val="70AD47" w:themeColor="accent6"/>
                          <w:highlight w:val="white"/>
                        </w:rPr>
                        <w:t>*/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ctvieWriter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num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{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char</w:t>
                      </w:r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tr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[50]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val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ime_t</w:t>
                      </w:r>
                      <w:proofErr w:type="spellEnd"/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FILE *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open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AW.txt"</w:t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Pr="00D87DDE">
                        <w:rPr>
                          <w:rFonts w:ascii="Verdana" w:eastAsiaTheme="minorHAnsi" w:hAnsi="Verdana" w:cs="Verdan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a+"</w:t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= NULL)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xit(</w:t>
                      </w:r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1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while</w:t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!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eof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gets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tr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50, 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val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=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toi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tr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num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==0){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close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val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else</w:t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  <w:proofErr w:type="gramEnd"/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ime(</w:t>
                      </w:r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&amp;t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printf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Pr="00D87DDE">
                        <w:rPr>
                          <w:rFonts w:ascii="Verdana" w:eastAsiaTheme="minorHAnsi" w:hAnsi="Verdana" w:cs="Verdan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%d %d %d %s"</w:t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val+num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getpid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(), count(), 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ctime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&amp;t)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close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WaitingWriter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num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{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char</w:t>
                      </w:r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tr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[50]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val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ime_t</w:t>
                      </w:r>
                      <w:proofErr w:type="spellEnd"/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FILE *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open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WW.txt"</w:t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Pr="00D87DDE">
                        <w:rPr>
                          <w:rFonts w:ascii="Verdana" w:eastAsiaTheme="minorHAnsi" w:hAnsi="Verdana" w:cs="Verdan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a+"</w:t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= NULL)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xit(</w:t>
                      </w:r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1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while</w:t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!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eof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gets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tr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50, 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val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=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toi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tr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num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==0){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val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close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else</w:t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  <w:proofErr w:type="gramEnd"/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ime(</w:t>
                      </w:r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&amp;t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printf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Pr="00D87DDE">
                        <w:rPr>
                          <w:rFonts w:ascii="Verdana" w:eastAsiaTheme="minorHAnsi" w:hAnsi="Verdana" w:cs="Verdan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%d %d %d %s"</w:t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val+num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getpid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(), count(), </w:t>
                      </w:r>
                      <w:proofErr w:type="spell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ctime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&amp;t)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close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eastAsiaTheme="minorHAnsi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proofErr w:type="gramEnd"/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A7493F" w:rsidRPr="00D87DDE" w:rsidRDefault="00255F05" w:rsidP="00255F05">
                      <w:pPr>
                        <w:rPr>
                          <w:rFonts w:ascii="Verdana" w:eastAsiaTheme="minorHAnsi" w:hAnsi="Verdana"/>
                        </w:rPr>
                      </w:pPr>
                      <w:r w:rsidRPr="00D87DDE">
                        <w:rPr>
                          <w:rFonts w:ascii="Verdana" w:eastAsiaTheme="minorHAnsi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5F05" w:rsidRPr="007D78E4" w:rsidRDefault="00255F05">
      <w:pPr>
        <w:widowControl/>
        <w:wordWrap/>
        <w:autoSpaceDE/>
        <w:autoSpaceDN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</w:rPr>
        <w:br w:type="page"/>
      </w:r>
    </w:p>
    <w:p w:rsidR="00255F05" w:rsidRPr="007D78E4" w:rsidRDefault="00255F05" w:rsidP="00255F05">
      <w:pPr>
        <w:pStyle w:val="a3"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</w:rPr>
        <w:lastRenderedPageBreak/>
        <w:t>2. AR &amp; WR</w:t>
      </w:r>
    </w:p>
    <w:p w:rsidR="00255F05" w:rsidRPr="007D78E4" w:rsidRDefault="00255F05" w:rsidP="00255F05">
      <w:pPr>
        <w:pStyle w:val="a3"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  <w:noProof/>
        </w:rPr>
        <mc:AlternateContent>
          <mc:Choice Requires="wps">
            <w:drawing>
              <wp:inline distT="0" distB="0" distL="0" distR="0">
                <wp:extent cx="6621517" cy="1404620"/>
                <wp:effectExtent l="0" t="0" r="27305" b="27305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5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F05" w:rsidRPr="00D87DDE" w:rsidRDefault="00255F05" w:rsidP="00255F05">
                            <w:pPr>
                              <w:pStyle w:val="a3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highlight w:val="white"/>
                              </w:rPr>
                              <w:t xml:space="preserve">/*hw3.h : reader function 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highlight w:val="white"/>
                              </w:rPr>
                              <w:t>선언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highlight w:val="white"/>
                              </w:rPr>
                              <w:t xml:space="preserve"> &amp; 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highlight w:val="white"/>
                              </w:rPr>
                              <w:t>구현</w:t>
                            </w:r>
                            <w:r w:rsidRPr="00D87DDE">
                              <w:rPr>
                                <w:rFonts w:ascii="Verdana" w:hAnsi="Verdana"/>
                                <w:color w:val="70AD47" w:themeColor="accent6"/>
                                <w:highlight w:val="white"/>
                              </w:rPr>
                              <w:t>*/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ActiveReader(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num){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tr[50]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val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time_t t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FILE *fstream = fopen(</w:t>
                            </w:r>
                            <w:r w:rsidRPr="00D87DDE"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AR.txt"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Pr="00D87DDE"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a+"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fstream == NULL)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exit(1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while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!feof(fstream))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fgets(str, 50, fstream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val=atoi(str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num==0){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val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fclose(fstream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time(&amp;t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fprintf(fstream, </w:t>
                            </w:r>
                            <w:r w:rsidRPr="00D87DDE"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%d %d %d %s"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, val+num, getpid(), count(), ctime(&amp;t)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fclose(fstream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WaitingReader(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num){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tr[50]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val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time_t t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FILE *fstream = fopen(</w:t>
                            </w:r>
                            <w:r w:rsidRPr="00D87DDE"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WR.txt"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Pr="00D87DDE"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a+"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fstream == NULL)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exit(1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while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!feof(fstream))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fgets(str, 50, fstream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val=atoi(str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num==0){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val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fclose(fstream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time(&amp;t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fprintf(fstream, </w:t>
                            </w:r>
                            <w:r w:rsidRPr="00D87DDE"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%d %d %d %s"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, val+num, getpid(), count(), ctime(&amp;t)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fclose(fstream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255F05" w:rsidRPr="00D87DDE" w:rsidRDefault="00255F05" w:rsidP="00255F0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521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">
                <v:textbox style="mso-fit-shape-to-text:t">
                  <w:txbxContent>
                    <w:p w:rsidR="00255F05" w:rsidRPr="00D87DDE" w:rsidRDefault="00255F05" w:rsidP="00255F05">
                      <w:pPr>
                        <w:pStyle w:val="a3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/>
                          <w:color w:val="70AD47" w:themeColor="accent6"/>
                          <w:highlight w:val="white"/>
                        </w:rPr>
                        <w:t>/*</w:t>
                      </w:r>
                      <w:proofErr w:type="gramStart"/>
                      <w:r w:rsidRPr="00D87DDE">
                        <w:rPr>
                          <w:rFonts w:ascii="Verdana" w:hAnsi="Verdana"/>
                          <w:color w:val="70AD47" w:themeColor="accent6"/>
                          <w:highlight w:val="white"/>
                        </w:rPr>
                        <w:t>hw3.h :</w:t>
                      </w:r>
                      <w:proofErr w:type="gramEnd"/>
                      <w:r w:rsidRPr="00D87DDE">
                        <w:rPr>
                          <w:rFonts w:ascii="Verdana" w:hAnsi="Verdana"/>
                          <w:color w:val="70AD47" w:themeColor="accent6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highlight w:val="white"/>
                        </w:rPr>
                        <w:t>reader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highlight w:val="white"/>
                        </w:rPr>
                        <w:t xml:space="preserve"> function 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highlight w:val="white"/>
                        </w:rPr>
                        <w:t>선언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highlight w:val="white"/>
                        </w:rPr>
                        <w:t xml:space="preserve"> &amp; 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highlight w:val="white"/>
                        </w:rPr>
                        <w:t>구현</w:t>
                      </w:r>
                      <w:r w:rsidRPr="00D87DDE">
                        <w:rPr>
                          <w:rFonts w:ascii="Verdana" w:hAnsi="Verdana"/>
                          <w:color w:val="70AD47" w:themeColor="accent6"/>
                          <w:highlight w:val="white"/>
                        </w:rPr>
                        <w:t>*/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ctiveReade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nu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{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char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t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[50]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val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ime_t</w:t>
                      </w:r>
                      <w:proofErr w:type="spellEnd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FILE *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open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AR.txt"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Pr="00D87DDE"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a+"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= NULL)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xit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1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while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!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eof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gets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t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50,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val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=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toi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t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nu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==0){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val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close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else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  <w:proofErr w:type="gramEnd"/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ime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&amp;t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printf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Pr="00D87DDE"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%d %d %d %s"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val+nu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getpid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(), count(),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ctime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&amp;t)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close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WaitingReade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nu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{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char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t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[50]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val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ime_t</w:t>
                      </w:r>
                      <w:proofErr w:type="spellEnd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FILE *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open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WR.txt"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Pr="00D87DDE"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a+"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= NULL)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xit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1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while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!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eof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gets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t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50,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val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=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toi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t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nu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==0){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val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close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else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  <w:proofErr w:type="gramEnd"/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ime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&amp;t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printf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Pr="00D87DDE"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%d %d %d %s"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val+nu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getpid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(), count(),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ctime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&amp;t)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close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strea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255F05" w:rsidRPr="00D87DDE" w:rsidRDefault="00255F05" w:rsidP="00255F05">
                      <w:pPr>
                        <w:rPr>
                          <w:rFonts w:ascii="Verdana" w:hAnsi="Verdana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5F05" w:rsidRPr="007D78E4" w:rsidRDefault="00255F05">
      <w:pPr>
        <w:widowControl/>
        <w:wordWrap/>
        <w:autoSpaceDE/>
        <w:autoSpaceDN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</w:rPr>
        <w:br w:type="page"/>
      </w:r>
    </w:p>
    <w:p w:rsidR="00255F05" w:rsidRPr="007D78E4" w:rsidRDefault="00AF499D" w:rsidP="00255F05">
      <w:pPr>
        <w:pStyle w:val="a3"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  <w:b/>
        </w:rPr>
        <w:lastRenderedPageBreak/>
        <w:t xml:space="preserve">- reader, writer </w:t>
      </w:r>
      <w:r w:rsidRPr="007D78E4">
        <w:rPr>
          <w:rFonts w:ascii="Verdana" w:eastAsiaTheme="minorHAnsi" w:hAnsi="Verdana"/>
          <w:b/>
        </w:rPr>
        <w:t>구현</w:t>
      </w:r>
    </w:p>
    <w:p w:rsidR="00B34F40" w:rsidRPr="007D78E4" w:rsidRDefault="00B34F40" w:rsidP="00255F05">
      <w:pPr>
        <w:pStyle w:val="a3"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</w:rPr>
        <w:t xml:space="preserve">Header &amp; C file download -&gt; click </w:t>
      </w:r>
      <w:r w:rsidR="00966479" w:rsidRPr="007D78E4">
        <w:rPr>
          <w:rFonts w:ascii="Verdana" w:eastAsiaTheme="minorHAnsi" w:hAnsi="Verdana"/>
        </w:rPr>
        <w:object w:dxaOrig="612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0.6pt;height:40.8pt" o:ole="">
            <v:imagedata r:id="rId5" o:title=""/>
          </v:shape>
          <o:OLEObject Type="Embed" ProgID="Package" ShapeID="_x0000_i1031" DrawAspect="Content" ObjectID="_1490108229" r:id="rId6"/>
        </w:object>
      </w:r>
      <w:r w:rsidRPr="007D78E4">
        <w:rPr>
          <w:rFonts w:ascii="Verdana" w:eastAsiaTheme="minorHAnsi" w:hAnsi="Verdana"/>
        </w:rPr>
        <w:object w:dxaOrig="721" w:dyaOrig="817">
          <v:shape id="_x0000_i1025" type="#_x0000_t75" style="width:36.05pt;height:40.85pt" o:ole="">
            <v:imagedata r:id="rId7" o:title=""/>
          </v:shape>
          <o:OLEObject Type="Embed" ProgID="Package" ShapeID="_x0000_i1025" DrawAspect="Content" ObjectID="_1490108230" r:id="rId8"/>
        </w:object>
      </w:r>
      <w:r w:rsidRPr="007D78E4">
        <w:rPr>
          <w:rFonts w:ascii="Verdana" w:eastAsiaTheme="minorHAnsi" w:hAnsi="Verdana"/>
        </w:rPr>
        <w:object w:dxaOrig="793" w:dyaOrig="817">
          <v:shape id="_x0000_i1026" type="#_x0000_t75" style="width:39.65pt;height:40.85pt" o:ole="">
            <v:imagedata r:id="rId9" o:title=""/>
          </v:shape>
          <o:OLEObject Type="Embed" ProgID="Package" ShapeID="_x0000_i1026" DrawAspect="Content" ObjectID="_1490108231" r:id="rId10"/>
        </w:object>
      </w:r>
    </w:p>
    <w:p w:rsidR="00255F05" w:rsidRPr="007D78E4" w:rsidRDefault="00255F05" w:rsidP="00255F05">
      <w:pPr>
        <w:pStyle w:val="a3"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</w:rPr>
        <w:t>1. writer – hw3R.c</w:t>
      </w:r>
    </w:p>
    <w:p w:rsidR="00255F05" w:rsidRPr="007D78E4" w:rsidRDefault="00255F05" w:rsidP="00255F05">
      <w:pPr>
        <w:pStyle w:val="a3"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  <w:noProof/>
        </w:rPr>
        <mc:AlternateContent>
          <mc:Choice Requires="wps">
            <w:drawing>
              <wp:inline distT="0" distB="0" distL="0" distR="0">
                <wp:extent cx="6392917" cy="1404620"/>
                <wp:effectExtent l="0" t="0" r="27305" b="23495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9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include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hw3.h"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main(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argc,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**argv){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i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lock, reader, writer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sleep(atoi(argv[1])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(lock = initsem(key_m,1)) &lt; 0) 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// lock semaphore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연결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(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없으면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초기값을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1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주면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새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만들어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연결한다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)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exit(1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(reader = initsem(key_okR,1)) &lt; 0) 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// reader semaphore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연결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(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없으면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초기값을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1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주면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새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만들어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연결한다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)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exit(1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(writer = initsem(key_okW,1)) &lt; 0) 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// writer semaphore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연결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(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없으면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초기값을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1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주면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새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만들어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연결한다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)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exit(1);</w:t>
                            </w:r>
                            <w:bookmarkStart w:id="0" w:name="_GoBack"/>
                            <w:bookmarkEnd w:id="0"/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Acquire(lock);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 Lock Acquire()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while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 (ActvieWriter(0) + ActiveReader(0)) &gt; 0 ){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WaitingWriter(1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wait(writer, lock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WaitingWriter(-1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ctvieWriter(1);</w:t>
                            </w:r>
                            <w:r w:rsidR="00C44030" w:rsidRPr="00D87DDE">
                              <w:rPr>
                                <w:rFonts w:ascii="Verdana" w:hAnsi="Verdana" w:cs="Verdana"/>
                                <w:color w:val="70AD47" w:themeColor="accent6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//increment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Release(lock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//Perform actual read/write access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ccessDatabase(ReadWrite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sleep(atoi(argv[2])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cquire(lock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ctvieWriter(-1);</w:t>
                            </w:r>
                            <w:r w:rsidR="00C44030" w:rsidRPr="00D87DDE">
                              <w:rPr>
                                <w:rFonts w:ascii="Verdana" w:hAnsi="Verdana" w:cs="Verdana"/>
                                <w:color w:val="70AD47" w:themeColor="accent6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//decrement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 WaitingWriter(0) &gt;0 )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signal(writer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WaitingReader(0)&gt;0) {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broadcast(reader, WaitingReader(0)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Release(lock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503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">
                <v:textbox style="mso-fit-shape-to-text:t">
                  <w:txbxContent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include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hw3.h"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main(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rgc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char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**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rgv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{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lock, reader, writer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leep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toi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rgv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[1])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(lock =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itse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key_m</w:t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,1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) &lt; 0)   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// lock semaphore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연결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.(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없으면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초기값을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1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주면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새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만들어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연결한다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.)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xit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1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(reader =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itse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key_okR</w:t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,1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) &lt; 0)   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// reader semaphore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연결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.(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없으면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초기값을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1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주면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새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만들어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연결한다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.)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xit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1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(writer =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itse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key_okW</w:t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,1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) &lt; 0)   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// writer semaphore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연결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.(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없으면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초기값을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1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주면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새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만들어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연결한다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.)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xit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1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cquire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lock);  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 Lock Acquire()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while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ctvieWrite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(0) +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ctiveReade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0)) &gt; 0 ){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WaitingWrite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1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wait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writer, lock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WaitingWrite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-1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ctvieWrite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1);</w:t>
                      </w:r>
                      <w:r w:rsidR="00C44030" w:rsidRPr="00D87DDE">
                        <w:rPr>
                          <w:rFonts w:ascii="Verdana" w:hAnsi="Verdana" w:cs="Verdana"/>
                          <w:color w:val="70AD47" w:themeColor="accent6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//in</w:t>
                      </w:r>
                      <w:r w:rsidR="00C44030" w:rsidRPr="00D87DDE">
                        <w:rPr>
                          <w:rFonts w:ascii="Verdana" w:hAnsi="Verdana" w:cs="Verdana"/>
                          <w:color w:val="70AD47" w:themeColor="accent6"/>
                          <w:kern w:val="0"/>
                          <w:sz w:val="19"/>
                          <w:szCs w:val="19"/>
                          <w:highlight w:val="white"/>
                        </w:rPr>
                        <w:t>crement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Release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ock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//Perform actual read/write access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AccessDatabase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ReadWrite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leep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toi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rgv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[2])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cquire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ock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ctvieWrite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-1);</w:t>
                      </w:r>
                      <w:r w:rsidR="00C44030" w:rsidRPr="00D87DDE">
                        <w:rPr>
                          <w:rFonts w:ascii="Verdana" w:hAnsi="Verdana" w:cs="Verdana"/>
                          <w:color w:val="70AD47" w:themeColor="accent6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C44030" w:rsidRPr="00D87DDE">
                        <w:rPr>
                          <w:rFonts w:ascii="Verdana" w:hAnsi="Verdana" w:cs="Verdana"/>
                          <w:color w:val="70AD47" w:themeColor="accent6"/>
                          <w:kern w:val="0"/>
                          <w:sz w:val="19"/>
                          <w:szCs w:val="19"/>
                          <w:highlight w:val="white"/>
                        </w:rPr>
                        <w:t>//decrement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WaitingWrite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0) &gt;0 )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ignal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writer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else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WaitingReade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0)&gt;0) {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broadcast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reader,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WaitingReade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0)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Release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ock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5F05" w:rsidRPr="007D78E4" w:rsidRDefault="00255F05" w:rsidP="00255F05">
      <w:pPr>
        <w:pStyle w:val="a3"/>
        <w:rPr>
          <w:rFonts w:ascii="Verdana" w:eastAsiaTheme="minorHAnsi" w:hAnsi="Verdana"/>
        </w:rPr>
      </w:pPr>
    </w:p>
    <w:p w:rsidR="00255F05" w:rsidRPr="007D78E4" w:rsidRDefault="00255F05">
      <w:pPr>
        <w:widowControl/>
        <w:wordWrap/>
        <w:autoSpaceDE/>
        <w:autoSpaceDN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</w:rPr>
        <w:br w:type="page"/>
      </w:r>
    </w:p>
    <w:p w:rsidR="00255F05" w:rsidRPr="007D78E4" w:rsidRDefault="00255F05" w:rsidP="00255F05">
      <w:pPr>
        <w:pStyle w:val="a3"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</w:rPr>
        <w:lastRenderedPageBreak/>
        <w:t>2. reader – hw3R.c</w:t>
      </w:r>
    </w:p>
    <w:p w:rsidR="00255F05" w:rsidRPr="007D78E4" w:rsidRDefault="00255F05" w:rsidP="00255F05">
      <w:pPr>
        <w:pStyle w:val="a3"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  <w:noProof/>
        </w:rPr>
        <mc:AlternateContent>
          <mc:Choice Requires="wps">
            <w:drawing>
              <wp:inline distT="0" distB="0" distL="0" distR="0">
                <wp:extent cx="6487510" cy="1404620"/>
                <wp:effectExtent l="0" t="0" r="27940" b="25400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#include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hw3.h"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main(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argc,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**argv){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i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lock, reader, writer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sleep(atoi(argv[1])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(lock = initsem(key_m,1)) &lt; 0) 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// lock semaphore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연결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(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없으면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초기값을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1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주면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새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만들어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연결한다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)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exit(1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(reader = initsem(key_okR,1)) &lt; 0) 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// reader semaphore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연결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(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없으면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초기값을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1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주면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새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만들어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연결한다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)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exit(1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(writer = initsem(key_okW,1)) &lt; 0) 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// writer semaphore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연결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(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없으면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초기값을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1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주면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새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만들어서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연결한다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)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exit(1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Acquire(lock);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 Lock Acquire()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while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 (ActvieWriter(0) + WaitingWriter(0)) &gt; 0 ){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WaitingReader(1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wait(reader, lock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WaitingReader(-1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ctiveReader(1);</w:t>
                            </w:r>
                            <w:r w:rsidR="00C44030"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C44030" w:rsidRPr="00D87DDE">
                              <w:rPr>
                                <w:rFonts w:ascii="Verdana" w:hAnsi="Verdana" w:cs="Verdana"/>
                                <w:color w:val="70AD47" w:themeColor="accent6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increment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Release(lock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Perform actual read-only access AccessDatabase(ReadOnly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sleep(atoi(argv[2])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cquire(lock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ctiveReader(-1);</w:t>
                            </w:r>
                            <w:r w:rsidR="00C44030"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C44030" w:rsidRPr="00D87DDE">
                              <w:rPr>
                                <w:rFonts w:ascii="Verdana" w:hAnsi="Verdana" w:cs="Verdana"/>
                                <w:color w:val="70AD47" w:themeColor="accent6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decrement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 ActiveReader(0)==0 &amp;&amp; WaitingWriter(0)&gt;0 )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signal(writer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Release(lock);</w:t>
                            </w: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255F05" w:rsidRPr="00D87DDE" w:rsidRDefault="00255F05" w:rsidP="00255F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7DDE">
                              <w:rPr>
                                <w:rFonts w:ascii="Verdana" w:hAnsi="Verdana" w:cs="Verdan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255F05" w:rsidRPr="00D87DDE" w:rsidRDefault="00255F05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510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">
                <v:textbox style="mso-fit-shape-to-text:t">
                  <w:txbxContent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#include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hw3.h"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main(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rgc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char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**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rgv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{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lock, reader, writer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leep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toi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rgv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[1])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(lock =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itse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key_m</w:t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,1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) &lt; 0)   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// lock semaphore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연결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.(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없으면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초기값을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1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주면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새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만들어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연결한다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.)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xit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1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(reader =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itse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key_okR</w:t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,1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) &lt; 0)   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// reader semaphore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연결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.(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없으면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초기값을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1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주면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새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만들어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연결한다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.)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xit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1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(writer =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nitsem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key_okW</w:t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,1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) &lt; 0)   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// writer semaphore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연결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.(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없으면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초기값을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1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주면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새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만들어서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연결한다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.)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xit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1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cquire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lock);   </w:t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 Lock Acquire()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while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ctvieWrite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(0) +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WaitingWrite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0)) &gt; 0 ){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WaitingReade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1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wait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reader, lock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WaitingReade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-1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ctiveReade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1);</w:t>
                      </w:r>
                      <w:r w:rsidR="00C44030"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C44030" w:rsidRPr="00D87DDE">
                        <w:rPr>
                          <w:rFonts w:ascii="Verdana" w:hAnsi="Verdana" w:cs="Verdana"/>
                          <w:color w:val="70AD47" w:themeColor="accent6"/>
                          <w:kern w:val="0"/>
                          <w:sz w:val="19"/>
                          <w:szCs w:val="19"/>
                          <w:highlight w:val="white"/>
                        </w:rPr>
                        <w:t>//increment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Release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ock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//Perform actual read-only access </w:t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AccessDatabase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ReadOnly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leep(</w:t>
                      </w:r>
                      <w:proofErr w:type="spellStart"/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toi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rgv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[2])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cquire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ock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ctiveReade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-1);</w:t>
                      </w:r>
                      <w:r w:rsidR="00C44030"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C44030" w:rsidRPr="00D87DDE">
                        <w:rPr>
                          <w:rFonts w:ascii="Verdana" w:hAnsi="Verdana" w:cs="Verdana"/>
                          <w:color w:val="70AD47" w:themeColor="accent6"/>
                          <w:kern w:val="0"/>
                          <w:sz w:val="19"/>
                          <w:szCs w:val="19"/>
                          <w:highlight w:val="white"/>
                        </w:rPr>
                        <w:t>//decrement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ActiveReade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(0)==0 &amp;&amp; </w:t>
                      </w:r>
                      <w:proofErr w:type="spell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WaitingWriter</w:t>
                      </w:r>
                      <w:proofErr w:type="spell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0)&gt;0 )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ignal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writer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Release(</w:t>
                      </w:r>
                      <w:proofErr w:type="gramEnd"/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lock);</w:t>
                      </w: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255F05" w:rsidRPr="00D87DDE" w:rsidRDefault="00255F05" w:rsidP="00255F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87DDE">
                        <w:rPr>
                          <w:rFonts w:ascii="Verdana" w:hAnsi="Verdana" w:cs="Verdan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255F05" w:rsidRPr="00D87DDE" w:rsidRDefault="00255F05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34F40" w:rsidRPr="007D78E4" w:rsidRDefault="00B34F40" w:rsidP="00255F05">
      <w:pPr>
        <w:pStyle w:val="a3"/>
        <w:rPr>
          <w:rFonts w:ascii="Verdana" w:eastAsiaTheme="minorHAnsi" w:hAnsi="Verdana"/>
        </w:rPr>
      </w:pPr>
    </w:p>
    <w:p w:rsidR="001A1362" w:rsidRPr="007D78E4" w:rsidRDefault="001A1362">
      <w:pPr>
        <w:widowControl/>
        <w:wordWrap/>
        <w:autoSpaceDE/>
        <w:autoSpaceDN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</w:rPr>
        <w:br w:type="page"/>
      </w:r>
    </w:p>
    <w:p w:rsidR="00D87DDE" w:rsidRPr="007D78E4" w:rsidRDefault="00D87DDE" w:rsidP="00D87DDE">
      <w:pPr>
        <w:pStyle w:val="a3"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</w:rPr>
        <w:lastRenderedPageBreak/>
        <w:t xml:space="preserve">3. header </w:t>
      </w:r>
      <w:r w:rsidRPr="007D78E4">
        <w:rPr>
          <w:rFonts w:ascii="Verdana" w:eastAsiaTheme="minorHAnsi" w:hAnsi="Verdana"/>
        </w:rPr>
        <w:t>전문</w:t>
      </w:r>
      <w:r w:rsidRPr="007D78E4">
        <w:rPr>
          <w:rFonts w:ascii="Verdana" w:eastAsiaTheme="minorHAnsi" w:hAnsi="Verdana"/>
        </w:rPr>
        <w:t xml:space="preserve"> – hw3.h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#include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&lt;sys/types.h&gt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#include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&lt;sys/ipc.h&gt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#include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&lt;sys/sem.h&gt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#include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&lt;errno.h&gt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#include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&lt;unistd.h&gt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#include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&lt;stdio.h&gt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#include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&lt;stdlib.h&gt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#include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&lt;string.h&gt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#include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&lt;time.h&gt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#define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SEMPERM 0600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#define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TRUE 1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#define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FALSE 0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8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#define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key_m 2012343000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#define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key_okR key_m+1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#define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key_okW key_m+2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count()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result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FILE *fstream = fopen(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"count.txt"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, 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"a+"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while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(!feof(fstream))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 xml:space="preserve">fscanf(fstream, 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"%d"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, &amp;result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 xml:space="preserve">fprintf(fstream, 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"%d\n"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, result+1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fclose(fstream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return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result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8000"/>
          <w:kern w:val="0"/>
          <w:sz w:val="19"/>
          <w:szCs w:val="19"/>
          <w:highlight w:val="white"/>
        </w:rPr>
        <w:t>//semaphore object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typedef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</w:t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union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semun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val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struc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semid_ds *buf; </w:t>
      </w:r>
      <w:r w:rsidRPr="007D78E4">
        <w:rPr>
          <w:rFonts w:ascii="Verdana" w:eastAsiaTheme="minorHAnsi" w:hAnsi="Verdana" w:cs="Verdana"/>
          <w:color w:val="008000"/>
          <w:kern w:val="0"/>
          <w:sz w:val="19"/>
          <w:szCs w:val="19"/>
          <w:highlight w:val="white"/>
        </w:rPr>
        <w:t>//sem_id : semaphore set associated with a semaphore ID.  There is one semaphore set per semaphore ID.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ushort *</w:t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array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} semun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initsem (key_t semkey, </w:t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n) 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status = 0, semid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f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( (semid = semget (semkey, 1, SEMPERM | IPC_CREAT | IPC_EXCL)) == -1) { </w:t>
      </w:r>
      <w:r w:rsidRPr="007D78E4">
        <w:rPr>
          <w:rFonts w:ascii="Verdana" w:eastAsiaTheme="minorHAnsi" w:hAnsi="Verdana" w:cs="Verdana"/>
          <w:color w:val="008000"/>
          <w:kern w:val="0"/>
          <w:sz w:val="19"/>
          <w:szCs w:val="19"/>
          <w:highlight w:val="white"/>
        </w:rPr>
        <w:t>//semget : get a semaphore set identifier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f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(errno == EEXIST) </w:t>
      </w:r>
      <w:r w:rsidRPr="007D78E4">
        <w:rPr>
          <w:rFonts w:ascii="Verdana" w:eastAsiaTheme="minorHAnsi" w:hAnsi="Verdana" w:cs="Verdana"/>
          <w:color w:val="008000"/>
          <w:kern w:val="0"/>
          <w:sz w:val="19"/>
          <w:szCs w:val="19"/>
          <w:highlight w:val="white"/>
        </w:rPr>
        <w:t>//errno : number of last error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semid = semget (semkey, 1, 0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else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semun arg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arg.val = n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 xml:space="preserve">status = semctl(semid, 0, SETVAL, arg); </w:t>
      </w:r>
      <w:r w:rsidRPr="007D78E4">
        <w:rPr>
          <w:rFonts w:ascii="Verdana" w:eastAsiaTheme="minorHAnsi" w:hAnsi="Verdana" w:cs="Verdana"/>
          <w:color w:val="008000"/>
          <w:kern w:val="0"/>
          <w:sz w:val="19"/>
          <w:szCs w:val="19"/>
          <w:highlight w:val="white"/>
        </w:rPr>
        <w:t>//semctl : control operation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f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(semid == -1 || status == -1) 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perror(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"initsem failed"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return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(-1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return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(semid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p (</w:t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semid) 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struc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sembuf p_buf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p_buf.sem_num = 0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p_buf.sem_op = -1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p_buf.sem_flg = SEM_UNDO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f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(semop(semid, &amp;p_buf, 1) == -1) 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perror (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"p(semid) failed"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exit(1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return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(0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lastRenderedPageBreak/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v (</w:t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semid)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struc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sembuf v_buf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v_buf.sem_num = 0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v_buf.sem_op = 1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v_buf.sem_flg = SEM_UNDO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f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(semop(semid, &amp;v_buf, 1) == -1)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perror (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"v(semid) failed"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exit(1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return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(0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void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Acquire(</w:t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mutex)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p(mutex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void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Release(</w:t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mutex)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v(mutex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void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wait(</w:t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semid, </w:t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lock)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v(lock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p(semid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p(lock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void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signal(</w:t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semid)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v(semid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void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broadcast(</w:t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semid, </w:t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num)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i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for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(i=0; i&lt;num; i++)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v(semid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ActvieWriter(</w:t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num)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char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str[50]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val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time_t t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FILE *fstream = fopen(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"AW.txt"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, 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"a+"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f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(fstream == NULL)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exit(1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while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(!feof(fstream))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fgets(str, 50, fstream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val=atoi(str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f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(num==0)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fclose(fstream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return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val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else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time(&amp;t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 xml:space="preserve">fprintf(fstream, 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"%d %d %d %s"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, val+num, getpid(), count(), ctime(&amp;t)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fclose(fstream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return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0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WaitingWriter(</w:t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num)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char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str[50]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lastRenderedPageBreak/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val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time_t t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FILE *fstream = fopen(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"WW.txt"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, 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"a+"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f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(fstream == NULL)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exit(1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while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(!feof(fstream))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fgets(str, 50, fstream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val=atoi(str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f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(num==0)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return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val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fclose(fstream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else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time(&amp;t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 xml:space="preserve">fprintf(fstream, 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"%d %d %d %s"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, val+num, getpid(), count(), ctime(&amp;t)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fclose(fstream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return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0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ActiveReader(</w:t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num)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char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str[50]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val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time_t t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FILE *fstream = fopen(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"AR.txt"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, 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"a+"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f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(fstream == NULL)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exit(1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while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(!feof(fstream))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fgets(str, 50, fstream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val=atoi(str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f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(num==0)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return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val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fclose(fstream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else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time(&amp;t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 xml:space="preserve">fprintf(fstream, 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"%d %d %d %s"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, val+num, getpid(), count(), ctime(&amp;t)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fclose(fstream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return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0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WaitingReader(</w:t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num)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char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str[50]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nt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val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time_t t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FILE *fstream = fopen(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"WR.txt"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, 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"a+"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f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(fstream == NULL)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exit(1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while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(!feof(fstream))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fgets(str, 50, fstream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val=atoi(str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if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(num==0)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return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val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fclose(fstream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else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{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time(&amp;t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 xml:space="preserve">fprintf(fstream, </w:t>
      </w:r>
      <w:r w:rsidRPr="007D78E4">
        <w:rPr>
          <w:rFonts w:ascii="Verdana" w:eastAsiaTheme="minorHAnsi" w:hAnsi="Verdana" w:cs="Verdana"/>
          <w:color w:val="A31515"/>
          <w:kern w:val="0"/>
          <w:sz w:val="19"/>
          <w:szCs w:val="19"/>
          <w:highlight w:val="white"/>
        </w:rPr>
        <w:t>"%d %d %d %s"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, val+num, getpid(), count(), ctime(&amp;t)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fclose(fstream)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</w:r>
      <w:r w:rsidRPr="007D78E4">
        <w:rPr>
          <w:rFonts w:ascii="Verdana" w:eastAsiaTheme="minorHAnsi" w:hAnsi="Verdana" w:cs="Verdana"/>
          <w:color w:val="0000FF"/>
          <w:kern w:val="0"/>
          <w:sz w:val="19"/>
          <w:szCs w:val="19"/>
          <w:highlight w:val="white"/>
        </w:rPr>
        <w:t>return</w:t>
      </w: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 xml:space="preserve"> 0;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ab/>
        <w:t>}</w:t>
      </w:r>
    </w:p>
    <w:p w:rsidR="00D87DDE" w:rsidRPr="007D78E4" w:rsidRDefault="00D87DDE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 w:cs="Verdana"/>
          <w:color w:val="000000"/>
          <w:kern w:val="0"/>
          <w:sz w:val="19"/>
          <w:szCs w:val="19"/>
        </w:rPr>
      </w:pPr>
      <w:r w:rsidRPr="007D78E4">
        <w:rPr>
          <w:rFonts w:ascii="Verdana" w:eastAsiaTheme="minorHAnsi" w:hAnsi="Verdana" w:cs="Verdana"/>
          <w:color w:val="000000"/>
          <w:kern w:val="0"/>
          <w:sz w:val="19"/>
          <w:szCs w:val="19"/>
          <w:highlight w:val="white"/>
        </w:rPr>
        <w:t>}</w:t>
      </w:r>
    </w:p>
    <w:p w:rsidR="00AF499D" w:rsidRPr="007D78E4" w:rsidRDefault="00AF499D" w:rsidP="00D87DDE">
      <w:pPr>
        <w:wordWrap/>
        <w:adjustRightInd w:val="0"/>
        <w:spacing w:after="0" w:line="240" w:lineRule="auto"/>
        <w:jc w:val="left"/>
        <w:rPr>
          <w:rFonts w:ascii="Verdana" w:eastAsiaTheme="minorHAnsi" w:hAnsi="Verdana"/>
          <w:b/>
        </w:rPr>
      </w:pPr>
      <w:r w:rsidRPr="007D78E4">
        <w:rPr>
          <w:rFonts w:ascii="Verdana" w:eastAsiaTheme="minorHAnsi" w:hAnsi="Verdana"/>
          <w:b/>
        </w:rPr>
        <w:lastRenderedPageBreak/>
        <w:t xml:space="preserve">- </w:t>
      </w:r>
      <w:r w:rsidRPr="007D78E4">
        <w:rPr>
          <w:rFonts w:ascii="Verdana" w:eastAsiaTheme="minorHAnsi" w:hAnsi="Verdana"/>
          <w:b/>
        </w:rPr>
        <w:t>실행</w:t>
      </w:r>
      <w:r w:rsidRPr="007D78E4">
        <w:rPr>
          <w:rFonts w:ascii="Verdana" w:eastAsiaTheme="minorHAnsi" w:hAnsi="Verdana"/>
          <w:b/>
        </w:rPr>
        <w:t xml:space="preserve"> </w:t>
      </w:r>
      <w:r w:rsidRPr="007D78E4">
        <w:rPr>
          <w:rFonts w:ascii="Verdana" w:eastAsiaTheme="minorHAnsi" w:hAnsi="Verdana"/>
          <w:b/>
        </w:rPr>
        <w:t>및</w:t>
      </w:r>
      <w:r w:rsidRPr="007D78E4">
        <w:rPr>
          <w:rFonts w:ascii="Verdana" w:eastAsiaTheme="minorHAnsi" w:hAnsi="Verdana"/>
          <w:b/>
        </w:rPr>
        <w:t xml:space="preserve"> </w:t>
      </w:r>
      <w:r w:rsidRPr="007D78E4">
        <w:rPr>
          <w:rFonts w:ascii="Verdana" w:eastAsiaTheme="minorHAnsi" w:hAnsi="Verdana"/>
          <w:b/>
        </w:rPr>
        <w:t>분석</w:t>
      </w:r>
    </w:p>
    <w:p w:rsidR="00AF499D" w:rsidRDefault="00AF499D" w:rsidP="00255F05">
      <w:pPr>
        <w:pStyle w:val="a3"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</w:rPr>
        <w:t>위와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같이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실행할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때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전체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실행시간이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몇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초이며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누가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가장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늦게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끝나는가를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실제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실행된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기록으로</w:t>
      </w:r>
      <w:r w:rsidRPr="007D78E4">
        <w:rPr>
          <w:rFonts w:ascii="Verdana" w:eastAsiaTheme="minorHAnsi" w:hAnsi="Verdana"/>
        </w:rPr>
        <w:t xml:space="preserve"> </w:t>
      </w:r>
      <w:r w:rsidRPr="007D78E4">
        <w:rPr>
          <w:rFonts w:ascii="Verdana" w:eastAsiaTheme="minorHAnsi" w:hAnsi="Verdana"/>
        </w:rPr>
        <w:t>설명하시오</w:t>
      </w:r>
      <w:r w:rsidRPr="007D78E4">
        <w:rPr>
          <w:rFonts w:ascii="Verdana" w:eastAsiaTheme="minorHAnsi" w:hAnsi="Verdana"/>
        </w:rPr>
        <w:t>.</w:t>
      </w:r>
    </w:p>
    <w:p w:rsidR="007D78E4" w:rsidRPr="007D78E4" w:rsidRDefault="007D78E4" w:rsidP="00255F05">
      <w:pPr>
        <w:pStyle w:val="a3"/>
        <w:rPr>
          <w:rFonts w:ascii="Verdana" w:eastAsiaTheme="minorHAnsi" w:hAnsi="Verdana"/>
        </w:rPr>
      </w:pPr>
      <w:r>
        <w:rPr>
          <w:rFonts w:ascii="Verdana" w:eastAsiaTheme="minorHAnsi" w:hAnsi="Verdana"/>
        </w:rPr>
        <w:t xml:space="preserve">1. </w:t>
      </w:r>
      <w:r>
        <w:rPr>
          <w:rFonts w:ascii="Verdana" w:eastAsiaTheme="minorHAnsi" w:hAnsi="Verdana" w:hint="eastAsia"/>
        </w:rPr>
        <w:t>실행</w:t>
      </w:r>
      <w:r>
        <w:rPr>
          <w:rFonts w:ascii="Verdana" w:eastAsiaTheme="minorHAnsi" w:hAnsi="Verdana" w:hint="eastAsia"/>
        </w:rPr>
        <w:t xml:space="preserve"> </w:t>
      </w:r>
      <w:r>
        <w:rPr>
          <w:rFonts w:ascii="Verdana" w:eastAsiaTheme="minorHAnsi" w:hAnsi="Verdana" w:hint="eastAsia"/>
        </w:rPr>
        <w:t>스크린샷</w:t>
      </w:r>
    </w:p>
    <w:p w:rsidR="00D87DDE" w:rsidRDefault="00D87DDE" w:rsidP="00255F05">
      <w:pPr>
        <w:pStyle w:val="a3"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  <w:noProof/>
        </w:rPr>
        <w:drawing>
          <wp:inline distT="0" distB="0" distL="0" distR="0">
            <wp:extent cx="6645910" cy="3730625"/>
            <wp:effectExtent l="0" t="9208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from 2015-04-09 16_35_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E4" w:rsidRPr="007D78E4" w:rsidRDefault="007D78E4" w:rsidP="00255F05">
      <w:pPr>
        <w:pStyle w:val="a3"/>
        <w:rPr>
          <w:rFonts w:ascii="Verdana" w:eastAsiaTheme="minorHAnsi" w:hAnsi="Verdana"/>
        </w:rPr>
      </w:pPr>
      <w:r>
        <w:rPr>
          <w:rFonts w:ascii="Verdana" w:eastAsiaTheme="minorHAnsi" w:hAnsi="Verdana" w:hint="eastAsia"/>
        </w:rPr>
        <w:t>결과</w:t>
      </w:r>
      <w:r>
        <w:rPr>
          <w:rFonts w:ascii="Verdana" w:eastAsiaTheme="minorHAnsi" w:hAnsi="Verdana" w:hint="eastAsia"/>
        </w:rPr>
        <w:t xml:space="preserve"> </w:t>
      </w:r>
      <w:r>
        <w:rPr>
          <w:rFonts w:ascii="Verdana" w:eastAsiaTheme="minorHAnsi" w:hAnsi="Verdana" w:hint="eastAsia"/>
        </w:rPr>
        <w:t>다운받으려면</w:t>
      </w:r>
      <w:r>
        <w:rPr>
          <w:rFonts w:ascii="Verdana" w:eastAsiaTheme="minorHAnsi" w:hAnsi="Verdana" w:hint="eastAsia"/>
        </w:rPr>
        <w:t xml:space="preserve"> </w:t>
      </w:r>
      <w:r>
        <w:rPr>
          <w:rFonts w:ascii="Verdana" w:eastAsiaTheme="minorHAnsi" w:hAnsi="Verdana" w:hint="eastAsia"/>
        </w:rPr>
        <w:t>밑의</w:t>
      </w:r>
      <w:r>
        <w:rPr>
          <w:rFonts w:ascii="Verdana" w:eastAsiaTheme="minorHAnsi" w:hAnsi="Verdana" w:hint="eastAsia"/>
        </w:rPr>
        <w:t xml:space="preserve"> </w:t>
      </w:r>
      <w:r>
        <w:rPr>
          <w:rFonts w:ascii="Verdana" w:eastAsiaTheme="minorHAnsi" w:hAnsi="Verdana" w:hint="eastAsia"/>
        </w:rPr>
        <w:t>파일을</w:t>
      </w:r>
      <w:r>
        <w:rPr>
          <w:rFonts w:ascii="Verdana" w:eastAsiaTheme="minorHAnsi" w:hAnsi="Verdana" w:hint="eastAsia"/>
        </w:rPr>
        <w:t xml:space="preserve"> </w:t>
      </w:r>
      <w:r>
        <w:rPr>
          <w:rFonts w:ascii="Verdana" w:eastAsiaTheme="minorHAnsi" w:hAnsi="Verdana" w:hint="eastAsia"/>
        </w:rPr>
        <w:t>클릭하세요</w:t>
      </w:r>
      <w:r>
        <w:rPr>
          <w:rFonts w:ascii="Verdana" w:eastAsiaTheme="minorHAnsi" w:hAnsi="Verdana" w:hint="eastAsia"/>
        </w:rPr>
        <w:t>_</w:t>
      </w:r>
    </w:p>
    <w:p w:rsidR="00D87DDE" w:rsidRPr="007D78E4" w:rsidRDefault="00D87DDE" w:rsidP="00255F05">
      <w:pPr>
        <w:pStyle w:val="a3"/>
        <w:rPr>
          <w:rFonts w:ascii="Verdana" w:eastAsiaTheme="minorHAnsi" w:hAnsi="Verdana"/>
        </w:rPr>
      </w:pPr>
      <w:r w:rsidRPr="007D78E4">
        <w:rPr>
          <w:rFonts w:ascii="Verdana" w:eastAsiaTheme="minorHAnsi" w:hAnsi="Verdana"/>
        </w:rPr>
        <w:object w:dxaOrig="601" w:dyaOrig="817">
          <v:shape id="_x0000_i1027" type="#_x0000_t75" style="width:29.8pt;height:41.05pt" o:ole="">
            <v:imagedata r:id="rId12" o:title=""/>
          </v:shape>
          <o:OLEObject Type="Embed" ProgID="Package" ShapeID="_x0000_i1027" DrawAspect="Content" ObjectID="_1490108232" r:id="rId13"/>
        </w:object>
      </w:r>
      <w:r w:rsidRPr="007D78E4">
        <w:rPr>
          <w:rFonts w:ascii="Verdana" w:eastAsiaTheme="minorHAnsi" w:hAnsi="Verdana"/>
        </w:rPr>
        <w:object w:dxaOrig="673" w:dyaOrig="817">
          <v:shape id="_x0000_i1028" type="#_x0000_t75" style="width:33.75pt;height:41.05pt" o:ole="">
            <v:imagedata r:id="rId14" o:title=""/>
          </v:shape>
          <o:OLEObject Type="Embed" ProgID="Package" ShapeID="_x0000_i1028" DrawAspect="Content" ObjectID="_1490108233" r:id="rId15"/>
        </w:object>
      </w:r>
      <w:r w:rsidRPr="007D78E4">
        <w:rPr>
          <w:rFonts w:ascii="Verdana" w:eastAsiaTheme="minorHAnsi" w:hAnsi="Verdana"/>
        </w:rPr>
        <w:object w:dxaOrig="660" w:dyaOrig="817">
          <v:shape id="_x0000_i1029" type="#_x0000_t75" style="width:33.2pt;height:41.05pt" o:ole="">
            <v:imagedata r:id="rId16" o:title=""/>
          </v:shape>
          <o:OLEObject Type="Embed" ProgID="Package" ShapeID="_x0000_i1029" DrawAspect="Content" ObjectID="_1490108234" r:id="rId17"/>
        </w:object>
      </w:r>
      <w:r w:rsidRPr="007D78E4">
        <w:rPr>
          <w:rFonts w:ascii="Verdana" w:eastAsiaTheme="minorHAnsi" w:hAnsi="Verdana"/>
        </w:rPr>
        <w:object w:dxaOrig="732" w:dyaOrig="817">
          <v:shape id="_x0000_i1030" type="#_x0000_t75" style="width:36.55pt;height:41.05pt" o:ole="">
            <v:imagedata r:id="rId18" o:title=""/>
          </v:shape>
          <o:OLEObject Type="Embed" ProgID="Package" ShapeID="_x0000_i1030" DrawAspect="Content" ObjectID="_1490108235" r:id="rId19"/>
        </w:object>
      </w:r>
    </w:p>
    <w:p w:rsidR="00D87DDE" w:rsidRDefault="00D87DDE" w:rsidP="00255F05">
      <w:pPr>
        <w:pStyle w:val="a3"/>
        <w:rPr>
          <w:rFonts w:ascii="Verdana" w:eastAsiaTheme="minorHAnsi" w:hAnsi="Verdana"/>
        </w:rPr>
      </w:pPr>
    </w:p>
    <w:p w:rsidR="007D78E4" w:rsidRDefault="007D78E4" w:rsidP="00255F05">
      <w:pPr>
        <w:pStyle w:val="a3"/>
        <w:rPr>
          <w:rFonts w:ascii="Verdana" w:eastAsiaTheme="minorHAnsi" w:hAnsi="Verdana"/>
        </w:rPr>
      </w:pPr>
    </w:p>
    <w:p w:rsidR="007D78E4" w:rsidRDefault="007D78E4" w:rsidP="00255F05">
      <w:pPr>
        <w:pStyle w:val="a3"/>
        <w:rPr>
          <w:rFonts w:ascii="Verdana" w:eastAsiaTheme="minorHAnsi" w:hAnsi="Verdana"/>
        </w:rPr>
      </w:pPr>
    </w:p>
    <w:p w:rsidR="00223A9F" w:rsidRDefault="00223A9F">
      <w:pPr>
        <w:widowControl/>
        <w:wordWrap/>
        <w:autoSpaceDE/>
        <w:autoSpaceDN/>
        <w:rPr>
          <w:rFonts w:ascii="Verdana" w:eastAsiaTheme="minorHAnsi" w:hAnsi="Verdana"/>
        </w:rPr>
      </w:pPr>
      <w:r>
        <w:rPr>
          <w:rFonts w:ascii="Verdana" w:eastAsiaTheme="minorHAnsi" w:hAnsi="Verdana"/>
        </w:rPr>
        <w:br w:type="page"/>
      </w:r>
    </w:p>
    <w:p w:rsidR="00240812" w:rsidRDefault="00223A9F" w:rsidP="00255F05">
      <w:pPr>
        <w:pStyle w:val="a3"/>
      </w:pPr>
      <w:r>
        <w:rPr>
          <w:rFonts w:ascii="Verdana" w:eastAsiaTheme="minorHAnsi" w:hAnsi="Verdana" w:hint="eastAsia"/>
        </w:rPr>
        <w:lastRenderedPageBreak/>
        <w:t xml:space="preserve">2. </w:t>
      </w:r>
      <w:r>
        <w:rPr>
          <w:rFonts w:ascii="Verdana" w:eastAsiaTheme="minorHAnsi" w:hAnsi="Verdana" w:hint="eastAsia"/>
        </w:rPr>
        <w:t>실행</w:t>
      </w:r>
      <w:r>
        <w:rPr>
          <w:rFonts w:ascii="Verdana" w:eastAsiaTheme="minorHAnsi" w:hAnsi="Verdana" w:hint="eastAsia"/>
        </w:rPr>
        <w:t xml:space="preserve"> </w:t>
      </w:r>
      <w:r>
        <w:rPr>
          <w:rFonts w:ascii="Verdana" w:eastAsiaTheme="minorHAnsi" w:hAnsi="Verdana" w:hint="eastAsia"/>
        </w:rPr>
        <w:t>표</w:t>
      </w:r>
      <w:r w:rsidR="00240812">
        <w:rPr>
          <w:rFonts w:ascii="Verdana" w:eastAsiaTheme="minorHAnsi" w:hAnsi="Verdana"/>
        </w:rPr>
        <w:fldChar w:fldCharType="begin"/>
      </w:r>
      <w:r w:rsidR="00240812">
        <w:rPr>
          <w:rFonts w:ascii="Verdana" w:eastAsiaTheme="minorHAnsi" w:hAnsi="Verdana"/>
        </w:rPr>
        <w:instrText xml:space="preserve"> LINK Excel.Sheet.12 "</w:instrText>
      </w:r>
      <w:r w:rsidR="00240812">
        <w:rPr>
          <w:rFonts w:ascii="Verdana" w:eastAsiaTheme="minorHAnsi" w:hAnsi="Verdana"/>
        </w:rPr>
        <w:instrText>통합</w:instrText>
      </w:r>
      <w:r w:rsidR="00240812">
        <w:rPr>
          <w:rFonts w:ascii="Verdana" w:eastAsiaTheme="minorHAnsi" w:hAnsi="Verdana"/>
        </w:rPr>
        <w:instrText xml:space="preserve"> </w:instrText>
      </w:r>
      <w:r w:rsidR="00240812">
        <w:rPr>
          <w:rFonts w:ascii="Verdana" w:eastAsiaTheme="minorHAnsi" w:hAnsi="Verdana"/>
        </w:rPr>
        <w:instrText>문서</w:instrText>
      </w:r>
      <w:r w:rsidR="00240812">
        <w:rPr>
          <w:rFonts w:ascii="Verdana" w:eastAsiaTheme="minorHAnsi" w:hAnsi="Verdana"/>
        </w:rPr>
        <w:instrText xml:space="preserve">1" "Sheet1!R1C1:R25C8" \a \f 5 \h  \* MERGEFORMAT </w:instrText>
      </w:r>
      <w:r w:rsidR="00240812">
        <w:rPr>
          <w:rFonts w:ascii="Verdana" w:eastAsiaTheme="minorHAnsi" w:hAnsi="Verdana"/>
        </w:rPr>
        <w:fldChar w:fldCharType="separate"/>
      </w:r>
    </w:p>
    <w:tbl>
      <w:tblPr>
        <w:tblStyle w:val="a6"/>
        <w:tblW w:w="10910" w:type="dxa"/>
        <w:tblLook w:val="04A0" w:firstRow="1" w:lastRow="0" w:firstColumn="1" w:lastColumn="0" w:noHBand="0" w:noVBand="1"/>
      </w:tblPr>
      <w:tblGrid>
        <w:gridCol w:w="1020"/>
        <w:gridCol w:w="852"/>
        <w:gridCol w:w="1161"/>
        <w:gridCol w:w="492"/>
        <w:gridCol w:w="546"/>
        <w:gridCol w:w="553"/>
        <w:gridCol w:w="612"/>
        <w:gridCol w:w="5674"/>
      </w:tblGrid>
      <w:tr w:rsidR="00240812" w:rsidRPr="00240812" w:rsidTr="00240812">
        <w:trPr>
          <w:trHeight w:val="348"/>
        </w:trPr>
        <w:tc>
          <w:tcPr>
            <w:tcW w:w="1020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실행순서</w:t>
            </w:r>
          </w:p>
        </w:tc>
        <w:tc>
          <w:tcPr>
            <w:tcW w:w="852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PID</w:t>
            </w:r>
          </w:p>
        </w:tc>
        <w:tc>
          <w:tcPr>
            <w:tcW w:w="1161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시간</w:t>
            </w:r>
          </w:p>
        </w:tc>
        <w:tc>
          <w:tcPr>
            <w:tcW w:w="49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AR</w:t>
            </w:r>
          </w:p>
        </w:tc>
        <w:tc>
          <w:tcPr>
            <w:tcW w:w="546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AW</w:t>
            </w:r>
          </w:p>
        </w:tc>
        <w:tc>
          <w:tcPr>
            <w:tcW w:w="553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WR</w:t>
            </w:r>
          </w:p>
        </w:tc>
        <w:tc>
          <w:tcPr>
            <w:tcW w:w="61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WW</w:t>
            </w:r>
          </w:p>
        </w:tc>
        <w:tc>
          <w:tcPr>
            <w:tcW w:w="5674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CODE</w:t>
            </w:r>
          </w:p>
        </w:tc>
      </w:tr>
      <w:tr w:rsidR="00240812" w:rsidRPr="00240812" w:rsidTr="00240812">
        <w:trPr>
          <w:trHeight w:val="348"/>
        </w:trPr>
        <w:tc>
          <w:tcPr>
            <w:tcW w:w="1020" w:type="dxa"/>
            <w:noWrap/>
            <w:hideMark/>
          </w:tcPr>
          <w:p w:rsidR="00240812" w:rsidRPr="00240812" w:rsidRDefault="00240812" w:rsidP="00240812">
            <w:pPr>
              <w:pStyle w:val="a3"/>
              <w:jc w:val="right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4452</w:t>
            </w:r>
          </w:p>
        </w:tc>
        <w:tc>
          <w:tcPr>
            <w:tcW w:w="1161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6:17:41</w:t>
            </w:r>
          </w:p>
        </w:tc>
        <w:tc>
          <w:tcPr>
            <w:tcW w:w="49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</w:t>
            </w:r>
          </w:p>
        </w:tc>
        <w:tc>
          <w:tcPr>
            <w:tcW w:w="546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53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61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674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ActiveReader(1);</w:t>
            </w:r>
          </w:p>
        </w:tc>
      </w:tr>
      <w:tr w:rsidR="00240812" w:rsidRPr="00240812" w:rsidTr="00240812">
        <w:trPr>
          <w:trHeight w:val="348"/>
        </w:trPr>
        <w:tc>
          <w:tcPr>
            <w:tcW w:w="1020" w:type="dxa"/>
            <w:noWrap/>
            <w:hideMark/>
          </w:tcPr>
          <w:p w:rsidR="00240812" w:rsidRPr="00240812" w:rsidRDefault="00240812" w:rsidP="00240812">
            <w:pPr>
              <w:pStyle w:val="a3"/>
              <w:jc w:val="right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</w:t>
            </w:r>
          </w:p>
        </w:tc>
        <w:tc>
          <w:tcPr>
            <w:tcW w:w="852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4453</w:t>
            </w:r>
          </w:p>
        </w:tc>
        <w:tc>
          <w:tcPr>
            <w:tcW w:w="1161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6:17:42</w:t>
            </w:r>
          </w:p>
        </w:tc>
        <w:tc>
          <w:tcPr>
            <w:tcW w:w="49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2</w:t>
            </w:r>
          </w:p>
        </w:tc>
        <w:tc>
          <w:tcPr>
            <w:tcW w:w="546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53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61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674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ActiveReader(1);</w:t>
            </w:r>
          </w:p>
        </w:tc>
      </w:tr>
      <w:tr w:rsidR="00240812" w:rsidRPr="00240812" w:rsidTr="00240812">
        <w:trPr>
          <w:trHeight w:val="600"/>
        </w:trPr>
        <w:tc>
          <w:tcPr>
            <w:tcW w:w="1020" w:type="dxa"/>
            <w:noWrap/>
            <w:hideMark/>
          </w:tcPr>
          <w:p w:rsidR="00240812" w:rsidRPr="00240812" w:rsidRDefault="00240812" w:rsidP="00240812">
            <w:pPr>
              <w:pStyle w:val="a3"/>
              <w:jc w:val="right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2</w:t>
            </w:r>
          </w:p>
        </w:tc>
        <w:tc>
          <w:tcPr>
            <w:tcW w:w="852" w:type="dxa"/>
            <w:vMerge w:val="restart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4454</w:t>
            </w:r>
          </w:p>
        </w:tc>
        <w:tc>
          <w:tcPr>
            <w:tcW w:w="1161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6:17:43</w:t>
            </w:r>
          </w:p>
        </w:tc>
        <w:tc>
          <w:tcPr>
            <w:tcW w:w="49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46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53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61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</w:t>
            </w:r>
          </w:p>
        </w:tc>
        <w:tc>
          <w:tcPr>
            <w:tcW w:w="5674" w:type="dxa"/>
            <w:vMerge w:val="restart"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while( (ActvieWriter(0) + ActiveReader(0)) &gt; 0 ){</w:t>
            </w:r>
            <w:r w:rsidRPr="00240812">
              <w:rPr>
                <w:rFonts w:ascii="Verdana" w:eastAsiaTheme="minorHAnsi" w:hAnsi="Verdana" w:hint="eastAsia"/>
              </w:rPr>
              <w:br/>
              <w:t xml:space="preserve">     WaitingWriter(1);</w:t>
            </w:r>
            <w:r w:rsidRPr="00240812">
              <w:rPr>
                <w:rFonts w:ascii="Verdana" w:eastAsiaTheme="minorHAnsi" w:hAnsi="Verdana" w:hint="eastAsia"/>
              </w:rPr>
              <w:br/>
              <w:t xml:space="preserve">     wait(writer, lock);</w:t>
            </w:r>
            <w:r w:rsidRPr="00240812">
              <w:rPr>
                <w:rFonts w:ascii="Verdana" w:eastAsiaTheme="minorHAnsi" w:hAnsi="Verdana" w:hint="eastAsia"/>
              </w:rPr>
              <w:br/>
              <w:t xml:space="preserve">     WaitingWriter(-1);</w:t>
            </w:r>
            <w:r w:rsidRPr="00240812">
              <w:rPr>
                <w:rFonts w:ascii="Verdana" w:eastAsiaTheme="minorHAnsi" w:hAnsi="Verdana" w:hint="eastAsia"/>
              </w:rPr>
              <w:br/>
              <w:t xml:space="preserve">    }</w:t>
            </w:r>
          </w:p>
        </w:tc>
      </w:tr>
      <w:tr w:rsidR="00240812" w:rsidRPr="00240812" w:rsidTr="00240812">
        <w:trPr>
          <w:trHeight w:val="600"/>
        </w:trPr>
        <w:tc>
          <w:tcPr>
            <w:tcW w:w="1020" w:type="dxa"/>
            <w:noWrap/>
            <w:hideMark/>
          </w:tcPr>
          <w:p w:rsidR="00240812" w:rsidRPr="00240812" w:rsidRDefault="00240812" w:rsidP="00240812">
            <w:pPr>
              <w:pStyle w:val="a3"/>
              <w:jc w:val="right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3</w:t>
            </w:r>
          </w:p>
        </w:tc>
        <w:tc>
          <w:tcPr>
            <w:tcW w:w="852" w:type="dxa"/>
            <w:vMerge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</w:p>
        </w:tc>
        <w:tc>
          <w:tcPr>
            <w:tcW w:w="1161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6:17:43</w:t>
            </w:r>
          </w:p>
        </w:tc>
        <w:tc>
          <w:tcPr>
            <w:tcW w:w="49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46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53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61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0</w:t>
            </w:r>
          </w:p>
        </w:tc>
        <w:tc>
          <w:tcPr>
            <w:tcW w:w="5674" w:type="dxa"/>
            <w:vMerge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</w:p>
        </w:tc>
      </w:tr>
      <w:tr w:rsidR="00240812" w:rsidRPr="00240812" w:rsidTr="00240812">
        <w:trPr>
          <w:trHeight w:val="600"/>
        </w:trPr>
        <w:tc>
          <w:tcPr>
            <w:tcW w:w="1020" w:type="dxa"/>
            <w:noWrap/>
            <w:hideMark/>
          </w:tcPr>
          <w:p w:rsidR="00240812" w:rsidRPr="00240812" w:rsidRDefault="00240812" w:rsidP="00240812">
            <w:pPr>
              <w:pStyle w:val="a3"/>
              <w:jc w:val="right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4</w:t>
            </w:r>
          </w:p>
        </w:tc>
        <w:tc>
          <w:tcPr>
            <w:tcW w:w="852" w:type="dxa"/>
            <w:vMerge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</w:p>
        </w:tc>
        <w:tc>
          <w:tcPr>
            <w:tcW w:w="1161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6:17:43</w:t>
            </w:r>
          </w:p>
        </w:tc>
        <w:tc>
          <w:tcPr>
            <w:tcW w:w="49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46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53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61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</w:t>
            </w:r>
          </w:p>
        </w:tc>
        <w:tc>
          <w:tcPr>
            <w:tcW w:w="5674" w:type="dxa"/>
            <w:vMerge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</w:p>
        </w:tc>
      </w:tr>
      <w:tr w:rsidR="00240812" w:rsidRPr="00240812" w:rsidTr="00240812">
        <w:trPr>
          <w:trHeight w:val="348"/>
        </w:trPr>
        <w:tc>
          <w:tcPr>
            <w:tcW w:w="1020" w:type="dxa"/>
            <w:noWrap/>
            <w:hideMark/>
          </w:tcPr>
          <w:p w:rsidR="00240812" w:rsidRPr="00240812" w:rsidRDefault="00240812" w:rsidP="00240812">
            <w:pPr>
              <w:pStyle w:val="a3"/>
              <w:jc w:val="right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5</w:t>
            </w:r>
          </w:p>
        </w:tc>
        <w:tc>
          <w:tcPr>
            <w:tcW w:w="852" w:type="dxa"/>
            <w:vMerge w:val="restart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4455</w:t>
            </w:r>
          </w:p>
        </w:tc>
        <w:tc>
          <w:tcPr>
            <w:tcW w:w="1161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6:17:44</w:t>
            </w:r>
          </w:p>
        </w:tc>
        <w:tc>
          <w:tcPr>
            <w:tcW w:w="49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46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53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</w:t>
            </w:r>
          </w:p>
        </w:tc>
        <w:tc>
          <w:tcPr>
            <w:tcW w:w="61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674" w:type="dxa"/>
            <w:vMerge w:val="restart"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while( (ActvieWriter(0) + WaitingWriter(0)) &gt; 0 ){</w:t>
            </w:r>
            <w:r w:rsidRPr="00240812">
              <w:rPr>
                <w:rFonts w:ascii="Verdana" w:eastAsiaTheme="minorHAnsi" w:hAnsi="Verdana" w:hint="eastAsia"/>
              </w:rPr>
              <w:br/>
              <w:t xml:space="preserve">     WaitingReader(1);</w:t>
            </w:r>
            <w:r w:rsidRPr="00240812">
              <w:rPr>
                <w:rFonts w:ascii="Verdana" w:eastAsiaTheme="minorHAnsi" w:hAnsi="Verdana" w:hint="eastAsia"/>
              </w:rPr>
              <w:br/>
              <w:t xml:space="preserve">     wait(reader, lock);</w:t>
            </w:r>
            <w:r w:rsidRPr="00240812">
              <w:rPr>
                <w:rFonts w:ascii="Verdana" w:eastAsiaTheme="minorHAnsi" w:hAnsi="Verdana" w:hint="eastAsia"/>
              </w:rPr>
              <w:br/>
              <w:t xml:space="preserve">     WaitingReader(-1);</w:t>
            </w:r>
            <w:r w:rsidRPr="00240812">
              <w:rPr>
                <w:rFonts w:ascii="Verdana" w:eastAsiaTheme="minorHAnsi" w:hAnsi="Verdana" w:hint="eastAsia"/>
              </w:rPr>
              <w:br/>
              <w:t xml:space="preserve">    }</w:t>
            </w:r>
          </w:p>
        </w:tc>
      </w:tr>
      <w:tr w:rsidR="00240812" w:rsidRPr="00240812" w:rsidTr="00240812">
        <w:trPr>
          <w:trHeight w:val="348"/>
        </w:trPr>
        <w:tc>
          <w:tcPr>
            <w:tcW w:w="1020" w:type="dxa"/>
            <w:noWrap/>
            <w:hideMark/>
          </w:tcPr>
          <w:p w:rsidR="00240812" w:rsidRPr="00240812" w:rsidRDefault="00240812" w:rsidP="00240812">
            <w:pPr>
              <w:pStyle w:val="a3"/>
              <w:jc w:val="right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6</w:t>
            </w:r>
          </w:p>
        </w:tc>
        <w:tc>
          <w:tcPr>
            <w:tcW w:w="852" w:type="dxa"/>
            <w:vMerge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</w:p>
        </w:tc>
        <w:tc>
          <w:tcPr>
            <w:tcW w:w="1161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6:17:44</w:t>
            </w:r>
          </w:p>
        </w:tc>
        <w:tc>
          <w:tcPr>
            <w:tcW w:w="49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46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53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674" w:type="dxa"/>
            <w:vMerge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</w:p>
        </w:tc>
      </w:tr>
      <w:tr w:rsidR="00240812" w:rsidRPr="00240812" w:rsidTr="00240812">
        <w:trPr>
          <w:trHeight w:val="348"/>
        </w:trPr>
        <w:tc>
          <w:tcPr>
            <w:tcW w:w="1020" w:type="dxa"/>
            <w:noWrap/>
            <w:hideMark/>
          </w:tcPr>
          <w:p w:rsidR="00240812" w:rsidRPr="00240812" w:rsidRDefault="00240812" w:rsidP="00240812">
            <w:pPr>
              <w:pStyle w:val="a3"/>
              <w:jc w:val="right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7</w:t>
            </w:r>
          </w:p>
        </w:tc>
        <w:tc>
          <w:tcPr>
            <w:tcW w:w="852" w:type="dxa"/>
            <w:vMerge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</w:p>
        </w:tc>
        <w:tc>
          <w:tcPr>
            <w:tcW w:w="1161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6:17:44</w:t>
            </w:r>
          </w:p>
        </w:tc>
        <w:tc>
          <w:tcPr>
            <w:tcW w:w="49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46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53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</w:t>
            </w:r>
          </w:p>
        </w:tc>
        <w:tc>
          <w:tcPr>
            <w:tcW w:w="61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674" w:type="dxa"/>
            <w:vMerge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</w:p>
        </w:tc>
      </w:tr>
      <w:tr w:rsidR="00240812" w:rsidRPr="00240812" w:rsidTr="00240812">
        <w:trPr>
          <w:trHeight w:val="1392"/>
        </w:trPr>
        <w:tc>
          <w:tcPr>
            <w:tcW w:w="1020" w:type="dxa"/>
            <w:noWrap/>
            <w:hideMark/>
          </w:tcPr>
          <w:p w:rsidR="00240812" w:rsidRPr="00240812" w:rsidRDefault="00240812" w:rsidP="00240812">
            <w:pPr>
              <w:pStyle w:val="a3"/>
              <w:jc w:val="right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8</w:t>
            </w:r>
          </w:p>
        </w:tc>
        <w:tc>
          <w:tcPr>
            <w:tcW w:w="852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4456</w:t>
            </w:r>
          </w:p>
        </w:tc>
        <w:tc>
          <w:tcPr>
            <w:tcW w:w="1161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6:17:45</w:t>
            </w:r>
          </w:p>
        </w:tc>
        <w:tc>
          <w:tcPr>
            <w:tcW w:w="49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46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53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2</w:t>
            </w:r>
          </w:p>
        </w:tc>
        <w:tc>
          <w:tcPr>
            <w:tcW w:w="61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674" w:type="dxa"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while( (ActvieWriter(0) + WaitingWriter(0)) &gt; 0 ){</w:t>
            </w:r>
            <w:r w:rsidRPr="00240812">
              <w:rPr>
                <w:rFonts w:ascii="Verdana" w:eastAsiaTheme="minorHAnsi" w:hAnsi="Verdana" w:hint="eastAsia"/>
              </w:rPr>
              <w:br/>
              <w:t xml:space="preserve">     WaitingReader(1);</w:t>
            </w:r>
            <w:r w:rsidRPr="00240812">
              <w:rPr>
                <w:rFonts w:ascii="Verdana" w:eastAsiaTheme="minorHAnsi" w:hAnsi="Verdana" w:hint="eastAsia"/>
              </w:rPr>
              <w:br/>
              <w:t xml:space="preserve">     wait(reader, lock);</w:t>
            </w:r>
          </w:p>
        </w:tc>
      </w:tr>
      <w:tr w:rsidR="00240812" w:rsidRPr="00240812" w:rsidTr="00240812">
        <w:trPr>
          <w:trHeight w:val="348"/>
        </w:trPr>
        <w:tc>
          <w:tcPr>
            <w:tcW w:w="1020" w:type="dxa"/>
            <w:noWrap/>
            <w:hideMark/>
          </w:tcPr>
          <w:p w:rsidR="00240812" w:rsidRPr="00240812" w:rsidRDefault="00240812" w:rsidP="00240812">
            <w:pPr>
              <w:pStyle w:val="a3"/>
              <w:jc w:val="right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9</w:t>
            </w:r>
          </w:p>
        </w:tc>
        <w:tc>
          <w:tcPr>
            <w:tcW w:w="852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4452</w:t>
            </w:r>
          </w:p>
        </w:tc>
        <w:tc>
          <w:tcPr>
            <w:tcW w:w="1161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6:17:46</w:t>
            </w:r>
          </w:p>
        </w:tc>
        <w:tc>
          <w:tcPr>
            <w:tcW w:w="49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</w:t>
            </w:r>
          </w:p>
        </w:tc>
        <w:tc>
          <w:tcPr>
            <w:tcW w:w="546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53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61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674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ActiveReader(-1);</w:t>
            </w:r>
          </w:p>
        </w:tc>
      </w:tr>
      <w:tr w:rsidR="00240812" w:rsidRPr="00240812" w:rsidTr="00240812">
        <w:trPr>
          <w:trHeight w:val="1392"/>
        </w:trPr>
        <w:tc>
          <w:tcPr>
            <w:tcW w:w="1020" w:type="dxa"/>
            <w:noWrap/>
            <w:hideMark/>
          </w:tcPr>
          <w:p w:rsidR="00240812" w:rsidRPr="00240812" w:rsidRDefault="00240812" w:rsidP="00240812">
            <w:pPr>
              <w:pStyle w:val="a3"/>
              <w:jc w:val="right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0</w:t>
            </w:r>
          </w:p>
        </w:tc>
        <w:tc>
          <w:tcPr>
            <w:tcW w:w="852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4457</w:t>
            </w:r>
          </w:p>
        </w:tc>
        <w:tc>
          <w:tcPr>
            <w:tcW w:w="1161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6:17:46</w:t>
            </w:r>
          </w:p>
        </w:tc>
        <w:tc>
          <w:tcPr>
            <w:tcW w:w="49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46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53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61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2</w:t>
            </w:r>
          </w:p>
        </w:tc>
        <w:tc>
          <w:tcPr>
            <w:tcW w:w="5674" w:type="dxa"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while( (ActvieWriter(0) + ActiveReader(0)) &gt; 0 ){</w:t>
            </w:r>
            <w:r w:rsidRPr="00240812">
              <w:rPr>
                <w:rFonts w:ascii="Verdana" w:eastAsiaTheme="minorHAnsi" w:hAnsi="Verdana" w:hint="eastAsia"/>
              </w:rPr>
              <w:br/>
              <w:t xml:space="preserve">     WaitingWriter(1);</w:t>
            </w:r>
            <w:r w:rsidRPr="00240812">
              <w:rPr>
                <w:rFonts w:ascii="Verdana" w:eastAsiaTheme="minorHAnsi" w:hAnsi="Verdana" w:hint="eastAsia"/>
              </w:rPr>
              <w:br/>
              <w:t xml:space="preserve">     wait(writer, lock);</w:t>
            </w:r>
          </w:p>
        </w:tc>
      </w:tr>
      <w:tr w:rsidR="00240812" w:rsidRPr="00240812" w:rsidTr="00240812">
        <w:trPr>
          <w:trHeight w:val="1392"/>
        </w:trPr>
        <w:tc>
          <w:tcPr>
            <w:tcW w:w="1020" w:type="dxa"/>
            <w:noWrap/>
            <w:hideMark/>
          </w:tcPr>
          <w:p w:rsidR="00240812" w:rsidRPr="00240812" w:rsidRDefault="00240812" w:rsidP="00240812">
            <w:pPr>
              <w:pStyle w:val="a3"/>
              <w:jc w:val="right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1</w:t>
            </w:r>
          </w:p>
        </w:tc>
        <w:tc>
          <w:tcPr>
            <w:tcW w:w="852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4453</w:t>
            </w:r>
          </w:p>
        </w:tc>
        <w:tc>
          <w:tcPr>
            <w:tcW w:w="1161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6:17:47</w:t>
            </w:r>
          </w:p>
        </w:tc>
        <w:tc>
          <w:tcPr>
            <w:tcW w:w="49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0</w:t>
            </w:r>
          </w:p>
        </w:tc>
        <w:tc>
          <w:tcPr>
            <w:tcW w:w="546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53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61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674" w:type="dxa"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ActiveReader(-1);</w:t>
            </w:r>
            <w:r w:rsidRPr="00240812">
              <w:rPr>
                <w:rFonts w:ascii="Verdana" w:eastAsiaTheme="minorHAnsi" w:hAnsi="Verdana" w:hint="eastAsia"/>
              </w:rPr>
              <w:br/>
              <w:t xml:space="preserve">    if( ActiveReader(0)==0 &amp;&amp; WaitingWriter(0)&gt;0 )</w:t>
            </w:r>
            <w:r w:rsidRPr="00240812">
              <w:rPr>
                <w:rFonts w:ascii="Verdana" w:eastAsiaTheme="minorHAnsi" w:hAnsi="Verdana" w:hint="eastAsia"/>
              </w:rPr>
              <w:br/>
              <w:t xml:space="preserve">     signal(writer);</w:t>
            </w:r>
          </w:p>
        </w:tc>
      </w:tr>
      <w:tr w:rsidR="00240812" w:rsidRPr="00240812" w:rsidTr="00240812">
        <w:trPr>
          <w:trHeight w:val="348"/>
        </w:trPr>
        <w:tc>
          <w:tcPr>
            <w:tcW w:w="1020" w:type="dxa"/>
            <w:noWrap/>
            <w:hideMark/>
          </w:tcPr>
          <w:p w:rsidR="00240812" w:rsidRPr="00240812" w:rsidRDefault="00240812" w:rsidP="00240812">
            <w:pPr>
              <w:pStyle w:val="a3"/>
              <w:jc w:val="right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2</w:t>
            </w:r>
          </w:p>
        </w:tc>
        <w:tc>
          <w:tcPr>
            <w:tcW w:w="852" w:type="dxa"/>
            <w:vMerge w:val="restart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4454</w:t>
            </w:r>
          </w:p>
        </w:tc>
        <w:tc>
          <w:tcPr>
            <w:tcW w:w="1161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6:17:47</w:t>
            </w:r>
          </w:p>
        </w:tc>
        <w:tc>
          <w:tcPr>
            <w:tcW w:w="49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46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53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61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</w:t>
            </w:r>
          </w:p>
        </w:tc>
        <w:tc>
          <w:tcPr>
            <w:tcW w:w="5674" w:type="dxa"/>
            <w:vMerge w:val="restart"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WaitingWriter(-1);</w:t>
            </w:r>
            <w:r w:rsidRPr="00240812">
              <w:rPr>
                <w:rFonts w:ascii="Verdana" w:eastAsiaTheme="minorHAnsi" w:hAnsi="Verdana" w:hint="eastAsia"/>
              </w:rPr>
              <w:br/>
              <w:t>ActvieWriter(1);</w:t>
            </w:r>
            <w:r w:rsidRPr="00240812">
              <w:rPr>
                <w:rFonts w:ascii="Verdana" w:eastAsiaTheme="minorHAnsi" w:hAnsi="Verdana" w:hint="eastAsia"/>
              </w:rPr>
              <w:br/>
              <w:t>ActvieWriter(-1);</w:t>
            </w:r>
            <w:r w:rsidRPr="00240812">
              <w:rPr>
                <w:rFonts w:ascii="Verdana" w:eastAsiaTheme="minorHAnsi" w:hAnsi="Verdana" w:hint="eastAsia"/>
              </w:rPr>
              <w:br/>
              <w:t>if( WaitingWriter(0) &gt;0 )</w:t>
            </w:r>
            <w:r w:rsidRPr="00240812">
              <w:rPr>
                <w:rFonts w:ascii="Verdana" w:eastAsiaTheme="minorHAnsi" w:hAnsi="Verdana" w:hint="eastAsia"/>
              </w:rPr>
              <w:br/>
              <w:t xml:space="preserve"> signal(writer);</w:t>
            </w:r>
          </w:p>
        </w:tc>
      </w:tr>
      <w:tr w:rsidR="00240812" w:rsidRPr="00240812" w:rsidTr="00240812">
        <w:trPr>
          <w:trHeight w:val="348"/>
        </w:trPr>
        <w:tc>
          <w:tcPr>
            <w:tcW w:w="1020" w:type="dxa"/>
            <w:noWrap/>
            <w:hideMark/>
          </w:tcPr>
          <w:p w:rsidR="00240812" w:rsidRPr="00240812" w:rsidRDefault="00240812" w:rsidP="00240812">
            <w:pPr>
              <w:pStyle w:val="a3"/>
              <w:jc w:val="right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3</w:t>
            </w:r>
          </w:p>
        </w:tc>
        <w:tc>
          <w:tcPr>
            <w:tcW w:w="852" w:type="dxa"/>
            <w:vMerge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</w:p>
        </w:tc>
        <w:tc>
          <w:tcPr>
            <w:tcW w:w="1161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6:17:47</w:t>
            </w:r>
          </w:p>
        </w:tc>
        <w:tc>
          <w:tcPr>
            <w:tcW w:w="49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46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</w:t>
            </w:r>
          </w:p>
        </w:tc>
        <w:tc>
          <w:tcPr>
            <w:tcW w:w="553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61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674" w:type="dxa"/>
            <w:vMerge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</w:p>
        </w:tc>
      </w:tr>
      <w:tr w:rsidR="00240812" w:rsidRPr="00240812" w:rsidTr="00240812">
        <w:trPr>
          <w:trHeight w:val="348"/>
        </w:trPr>
        <w:tc>
          <w:tcPr>
            <w:tcW w:w="1020" w:type="dxa"/>
            <w:noWrap/>
            <w:hideMark/>
          </w:tcPr>
          <w:p w:rsidR="00240812" w:rsidRPr="00240812" w:rsidRDefault="00240812" w:rsidP="00240812">
            <w:pPr>
              <w:pStyle w:val="a3"/>
              <w:jc w:val="right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4</w:t>
            </w:r>
          </w:p>
        </w:tc>
        <w:tc>
          <w:tcPr>
            <w:tcW w:w="852" w:type="dxa"/>
            <w:vMerge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</w:p>
        </w:tc>
        <w:tc>
          <w:tcPr>
            <w:tcW w:w="1161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6:17:50</w:t>
            </w:r>
          </w:p>
        </w:tc>
        <w:tc>
          <w:tcPr>
            <w:tcW w:w="49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46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0</w:t>
            </w:r>
          </w:p>
        </w:tc>
        <w:tc>
          <w:tcPr>
            <w:tcW w:w="553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61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674" w:type="dxa"/>
            <w:vMerge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</w:p>
        </w:tc>
      </w:tr>
      <w:tr w:rsidR="00240812" w:rsidRPr="00240812" w:rsidTr="00240812">
        <w:trPr>
          <w:trHeight w:val="348"/>
        </w:trPr>
        <w:tc>
          <w:tcPr>
            <w:tcW w:w="1020" w:type="dxa"/>
            <w:noWrap/>
            <w:hideMark/>
          </w:tcPr>
          <w:p w:rsidR="00240812" w:rsidRPr="00240812" w:rsidRDefault="00240812" w:rsidP="00240812">
            <w:pPr>
              <w:pStyle w:val="a3"/>
              <w:jc w:val="right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5</w:t>
            </w:r>
          </w:p>
        </w:tc>
        <w:tc>
          <w:tcPr>
            <w:tcW w:w="852" w:type="dxa"/>
            <w:vMerge w:val="restart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4457</w:t>
            </w:r>
          </w:p>
        </w:tc>
        <w:tc>
          <w:tcPr>
            <w:tcW w:w="1161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6:17:50</w:t>
            </w:r>
          </w:p>
        </w:tc>
        <w:tc>
          <w:tcPr>
            <w:tcW w:w="49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46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53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61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0</w:t>
            </w:r>
          </w:p>
        </w:tc>
        <w:tc>
          <w:tcPr>
            <w:tcW w:w="5674" w:type="dxa"/>
            <w:vMerge w:val="restart"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WaitingWriter(-1);</w:t>
            </w:r>
            <w:r w:rsidRPr="00240812">
              <w:rPr>
                <w:rFonts w:ascii="Verdana" w:eastAsiaTheme="minorHAnsi" w:hAnsi="Verdana" w:hint="eastAsia"/>
              </w:rPr>
              <w:br/>
              <w:t>ActvieWriter(1);</w:t>
            </w:r>
            <w:r w:rsidRPr="00240812">
              <w:rPr>
                <w:rFonts w:ascii="Verdana" w:eastAsiaTheme="minorHAnsi" w:hAnsi="Verdana" w:hint="eastAsia"/>
              </w:rPr>
              <w:br/>
              <w:t>ActvieWriter(-1);</w:t>
            </w:r>
            <w:r w:rsidRPr="00240812">
              <w:rPr>
                <w:rFonts w:ascii="Verdana" w:eastAsiaTheme="minorHAnsi" w:hAnsi="Verdana" w:hint="eastAsia"/>
              </w:rPr>
              <w:br/>
              <w:t>else if(WaitingReader(0)&gt;0) {</w:t>
            </w:r>
            <w:r w:rsidRPr="00240812">
              <w:rPr>
                <w:rFonts w:ascii="Verdana" w:eastAsiaTheme="minorHAnsi" w:hAnsi="Verdana" w:hint="eastAsia"/>
              </w:rPr>
              <w:br/>
              <w:t xml:space="preserve">   broadcast(reader, WaitingReader(0));</w:t>
            </w:r>
            <w:r w:rsidRPr="00240812">
              <w:rPr>
                <w:rFonts w:ascii="Verdana" w:eastAsiaTheme="minorHAnsi" w:hAnsi="Verdana" w:hint="eastAsia"/>
              </w:rPr>
              <w:br/>
              <w:t>}</w:t>
            </w:r>
          </w:p>
        </w:tc>
      </w:tr>
      <w:tr w:rsidR="00240812" w:rsidRPr="00240812" w:rsidTr="00240812">
        <w:trPr>
          <w:trHeight w:val="348"/>
        </w:trPr>
        <w:tc>
          <w:tcPr>
            <w:tcW w:w="1020" w:type="dxa"/>
            <w:noWrap/>
            <w:hideMark/>
          </w:tcPr>
          <w:p w:rsidR="00240812" w:rsidRPr="00240812" w:rsidRDefault="00240812" w:rsidP="00240812">
            <w:pPr>
              <w:pStyle w:val="a3"/>
              <w:jc w:val="right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6</w:t>
            </w:r>
          </w:p>
        </w:tc>
        <w:tc>
          <w:tcPr>
            <w:tcW w:w="852" w:type="dxa"/>
            <w:vMerge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</w:p>
        </w:tc>
        <w:tc>
          <w:tcPr>
            <w:tcW w:w="1161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6:17:50</w:t>
            </w:r>
          </w:p>
        </w:tc>
        <w:tc>
          <w:tcPr>
            <w:tcW w:w="49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46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</w:t>
            </w:r>
          </w:p>
        </w:tc>
        <w:tc>
          <w:tcPr>
            <w:tcW w:w="553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61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674" w:type="dxa"/>
            <w:vMerge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</w:p>
        </w:tc>
      </w:tr>
      <w:tr w:rsidR="00240812" w:rsidRPr="00240812" w:rsidTr="00240812">
        <w:trPr>
          <w:trHeight w:val="348"/>
        </w:trPr>
        <w:tc>
          <w:tcPr>
            <w:tcW w:w="1020" w:type="dxa"/>
            <w:noWrap/>
            <w:hideMark/>
          </w:tcPr>
          <w:p w:rsidR="00240812" w:rsidRPr="00240812" w:rsidRDefault="00240812" w:rsidP="00240812">
            <w:pPr>
              <w:pStyle w:val="a3"/>
              <w:jc w:val="right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7</w:t>
            </w:r>
          </w:p>
        </w:tc>
        <w:tc>
          <w:tcPr>
            <w:tcW w:w="852" w:type="dxa"/>
            <w:vMerge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</w:p>
        </w:tc>
        <w:tc>
          <w:tcPr>
            <w:tcW w:w="1161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6:17:53</w:t>
            </w:r>
          </w:p>
        </w:tc>
        <w:tc>
          <w:tcPr>
            <w:tcW w:w="49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46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0</w:t>
            </w:r>
          </w:p>
        </w:tc>
        <w:tc>
          <w:tcPr>
            <w:tcW w:w="553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61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674" w:type="dxa"/>
            <w:vMerge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</w:p>
        </w:tc>
      </w:tr>
      <w:tr w:rsidR="00240812" w:rsidRPr="00240812" w:rsidTr="00240812">
        <w:trPr>
          <w:trHeight w:val="348"/>
        </w:trPr>
        <w:tc>
          <w:tcPr>
            <w:tcW w:w="1020" w:type="dxa"/>
            <w:noWrap/>
            <w:hideMark/>
          </w:tcPr>
          <w:p w:rsidR="00240812" w:rsidRPr="00240812" w:rsidRDefault="00240812" w:rsidP="00240812">
            <w:pPr>
              <w:pStyle w:val="a3"/>
              <w:jc w:val="right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8</w:t>
            </w:r>
          </w:p>
        </w:tc>
        <w:tc>
          <w:tcPr>
            <w:tcW w:w="852" w:type="dxa"/>
            <w:vMerge w:val="restart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4455</w:t>
            </w:r>
          </w:p>
        </w:tc>
        <w:tc>
          <w:tcPr>
            <w:tcW w:w="1161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6:17:53</w:t>
            </w:r>
          </w:p>
        </w:tc>
        <w:tc>
          <w:tcPr>
            <w:tcW w:w="49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46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53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</w:t>
            </w:r>
          </w:p>
        </w:tc>
        <w:tc>
          <w:tcPr>
            <w:tcW w:w="61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674" w:type="dxa"/>
            <w:vMerge w:val="restart"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WaitingReader(-1);</w:t>
            </w:r>
            <w:r w:rsidRPr="00240812">
              <w:rPr>
                <w:rFonts w:ascii="Verdana" w:eastAsiaTheme="minorHAnsi" w:hAnsi="Verdana" w:hint="eastAsia"/>
              </w:rPr>
              <w:br/>
              <w:t>ActiveReader(1);</w:t>
            </w:r>
          </w:p>
        </w:tc>
      </w:tr>
      <w:tr w:rsidR="00240812" w:rsidRPr="00240812" w:rsidTr="00240812">
        <w:trPr>
          <w:trHeight w:val="348"/>
        </w:trPr>
        <w:tc>
          <w:tcPr>
            <w:tcW w:w="1020" w:type="dxa"/>
            <w:noWrap/>
            <w:hideMark/>
          </w:tcPr>
          <w:p w:rsidR="00240812" w:rsidRPr="00240812" w:rsidRDefault="00240812" w:rsidP="00240812">
            <w:pPr>
              <w:pStyle w:val="a3"/>
              <w:jc w:val="right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9</w:t>
            </w:r>
          </w:p>
        </w:tc>
        <w:tc>
          <w:tcPr>
            <w:tcW w:w="852" w:type="dxa"/>
            <w:vMerge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</w:p>
        </w:tc>
        <w:tc>
          <w:tcPr>
            <w:tcW w:w="1161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6:17:53</w:t>
            </w:r>
          </w:p>
        </w:tc>
        <w:tc>
          <w:tcPr>
            <w:tcW w:w="49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</w:t>
            </w:r>
          </w:p>
        </w:tc>
        <w:tc>
          <w:tcPr>
            <w:tcW w:w="546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53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61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674" w:type="dxa"/>
            <w:vMerge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</w:p>
        </w:tc>
      </w:tr>
      <w:tr w:rsidR="00240812" w:rsidRPr="00240812" w:rsidTr="00240812">
        <w:trPr>
          <w:trHeight w:val="348"/>
        </w:trPr>
        <w:tc>
          <w:tcPr>
            <w:tcW w:w="1020" w:type="dxa"/>
            <w:noWrap/>
            <w:hideMark/>
          </w:tcPr>
          <w:p w:rsidR="00240812" w:rsidRPr="00240812" w:rsidRDefault="00240812" w:rsidP="00240812">
            <w:pPr>
              <w:pStyle w:val="a3"/>
              <w:jc w:val="right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20</w:t>
            </w:r>
          </w:p>
        </w:tc>
        <w:tc>
          <w:tcPr>
            <w:tcW w:w="852" w:type="dxa"/>
            <w:vMerge w:val="restart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4456</w:t>
            </w:r>
          </w:p>
        </w:tc>
        <w:tc>
          <w:tcPr>
            <w:tcW w:w="1161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6:17:53</w:t>
            </w:r>
          </w:p>
        </w:tc>
        <w:tc>
          <w:tcPr>
            <w:tcW w:w="49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46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53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674" w:type="dxa"/>
            <w:vMerge w:val="restart"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WaitingReader(-1);</w:t>
            </w:r>
            <w:r w:rsidRPr="00240812">
              <w:rPr>
                <w:rFonts w:ascii="Verdana" w:eastAsiaTheme="minorHAnsi" w:hAnsi="Verdana" w:hint="eastAsia"/>
              </w:rPr>
              <w:br/>
              <w:t>ActiveReader(1);</w:t>
            </w:r>
            <w:r w:rsidRPr="00240812">
              <w:rPr>
                <w:rFonts w:ascii="Verdana" w:eastAsiaTheme="minorHAnsi" w:hAnsi="Verdana" w:hint="eastAsia"/>
              </w:rPr>
              <w:br/>
              <w:t>ActiveReader(-1);</w:t>
            </w:r>
          </w:p>
        </w:tc>
      </w:tr>
      <w:tr w:rsidR="00240812" w:rsidRPr="00240812" w:rsidTr="00240812">
        <w:trPr>
          <w:trHeight w:val="348"/>
        </w:trPr>
        <w:tc>
          <w:tcPr>
            <w:tcW w:w="1020" w:type="dxa"/>
            <w:noWrap/>
            <w:hideMark/>
          </w:tcPr>
          <w:p w:rsidR="00240812" w:rsidRPr="00240812" w:rsidRDefault="00240812" w:rsidP="00240812">
            <w:pPr>
              <w:pStyle w:val="a3"/>
              <w:jc w:val="right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21</w:t>
            </w:r>
          </w:p>
        </w:tc>
        <w:tc>
          <w:tcPr>
            <w:tcW w:w="852" w:type="dxa"/>
            <w:vMerge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</w:p>
        </w:tc>
        <w:tc>
          <w:tcPr>
            <w:tcW w:w="1161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6:17:53</w:t>
            </w:r>
          </w:p>
        </w:tc>
        <w:tc>
          <w:tcPr>
            <w:tcW w:w="49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2</w:t>
            </w:r>
          </w:p>
        </w:tc>
        <w:tc>
          <w:tcPr>
            <w:tcW w:w="546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53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61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674" w:type="dxa"/>
            <w:vMerge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</w:p>
        </w:tc>
      </w:tr>
      <w:tr w:rsidR="00240812" w:rsidRPr="00240812" w:rsidTr="00240812">
        <w:trPr>
          <w:trHeight w:val="348"/>
        </w:trPr>
        <w:tc>
          <w:tcPr>
            <w:tcW w:w="1020" w:type="dxa"/>
            <w:noWrap/>
            <w:hideMark/>
          </w:tcPr>
          <w:p w:rsidR="00240812" w:rsidRPr="00240812" w:rsidRDefault="00240812" w:rsidP="00240812">
            <w:pPr>
              <w:pStyle w:val="a3"/>
              <w:jc w:val="right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22</w:t>
            </w:r>
          </w:p>
        </w:tc>
        <w:tc>
          <w:tcPr>
            <w:tcW w:w="852" w:type="dxa"/>
            <w:vMerge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</w:p>
        </w:tc>
        <w:tc>
          <w:tcPr>
            <w:tcW w:w="1161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6:17:56</w:t>
            </w:r>
          </w:p>
        </w:tc>
        <w:tc>
          <w:tcPr>
            <w:tcW w:w="49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</w:t>
            </w:r>
          </w:p>
        </w:tc>
        <w:tc>
          <w:tcPr>
            <w:tcW w:w="546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53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61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674" w:type="dxa"/>
            <w:vMerge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</w:p>
        </w:tc>
      </w:tr>
      <w:tr w:rsidR="00240812" w:rsidRPr="00240812" w:rsidTr="00240812">
        <w:trPr>
          <w:trHeight w:val="348"/>
        </w:trPr>
        <w:tc>
          <w:tcPr>
            <w:tcW w:w="1020" w:type="dxa"/>
            <w:noWrap/>
            <w:hideMark/>
          </w:tcPr>
          <w:p w:rsidR="00240812" w:rsidRPr="00240812" w:rsidRDefault="00240812" w:rsidP="00240812">
            <w:pPr>
              <w:pStyle w:val="a3"/>
              <w:jc w:val="right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23</w:t>
            </w:r>
          </w:p>
        </w:tc>
        <w:tc>
          <w:tcPr>
            <w:tcW w:w="852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4455</w:t>
            </w:r>
          </w:p>
        </w:tc>
        <w:tc>
          <w:tcPr>
            <w:tcW w:w="1161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16:17:58</w:t>
            </w:r>
          </w:p>
        </w:tc>
        <w:tc>
          <w:tcPr>
            <w:tcW w:w="49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0</w:t>
            </w:r>
          </w:p>
        </w:tc>
        <w:tc>
          <w:tcPr>
            <w:tcW w:w="546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53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612" w:type="dxa"/>
            <w:noWrap/>
            <w:hideMark/>
          </w:tcPr>
          <w:p w:rsidR="00240812" w:rsidRPr="00240812" w:rsidRDefault="00240812" w:rsidP="00240812">
            <w:pPr>
              <w:pStyle w:val="a3"/>
              <w:jc w:val="center"/>
              <w:rPr>
                <w:rFonts w:ascii="Verdana" w:eastAsiaTheme="minorHAnsi" w:hAnsi="Verdana"/>
              </w:rPr>
            </w:pPr>
          </w:p>
        </w:tc>
        <w:tc>
          <w:tcPr>
            <w:tcW w:w="5674" w:type="dxa"/>
            <w:noWrap/>
            <w:hideMark/>
          </w:tcPr>
          <w:p w:rsidR="00240812" w:rsidRPr="00240812" w:rsidRDefault="00240812" w:rsidP="00240812">
            <w:pPr>
              <w:pStyle w:val="a3"/>
              <w:rPr>
                <w:rFonts w:ascii="Verdana" w:eastAsiaTheme="minorHAnsi" w:hAnsi="Verdana"/>
              </w:rPr>
            </w:pPr>
            <w:r w:rsidRPr="00240812">
              <w:rPr>
                <w:rFonts w:ascii="Verdana" w:eastAsiaTheme="minorHAnsi" w:hAnsi="Verdana" w:hint="eastAsia"/>
              </w:rPr>
              <w:t>ActiveReader(-1);</w:t>
            </w:r>
          </w:p>
        </w:tc>
      </w:tr>
    </w:tbl>
    <w:p w:rsidR="00856B4B" w:rsidRDefault="00240812" w:rsidP="00255F05">
      <w:pPr>
        <w:pStyle w:val="a3"/>
        <w:rPr>
          <w:rFonts w:ascii="Verdana" w:eastAsiaTheme="minorHAnsi" w:hAnsi="Verdana"/>
        </w:rPr>
      </w:pPr>
      <w:r>
        <w:rPr>
          <w:rFonts w:ascii="Verdana" w:eastAsiaTheme="minorHAnsi" w:hAnsi="Verdana"/>
        </w:rPr>
        <w:fldChar w:fldCharType="end"/>
      </w:r>
    </w:p>
    <w:sectPr w:rsidR="00856B4B" w:rsidSect="00030B9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9D"/>
    <w:rsid w:val="00001612"/>
    <w:rsid w:val="000028B8"/>
    <w:rsid w:val="00005FEA"/>
    <w:rsid w:val="00010C77"/>
    <w:rsid w:val="00016365"/>
    <w:rsid w:val="000163CB"/>
    <w:rsid w:val="00030B9C"/>
    <w:rsid w:val="00032FAD"/>
    <w:rsid w:val="00034B30"/>
    <w:rsid w:val="0004123D"/>
    <w:rsid w:val="0004145E"/>
    <w:rsid w:val="00056A98"/>
    <w:rsid w:val="00057D5E"/>
    <w:rsid w:val="00060778"/>
    <w:rsid w:val="00060DB6"/>
    <w:rsid w:val="000655F3"/>
    <w:rsid w:val="0007209D"/>
    <w:rsid w:val="00076D88"/>
    <w:rsid w:val="00084A6D"/>
    <w:rsid w:val="000965BE"/>
    <w:rsid w:val="000B1C89"/>
    <w:rsid w:val="000B63C6"/>
    <w:rsid w:val="000B7A32"/>
    <w:rsid w:val="000C14E7"/>
    <w:rsid w:val="000C3E2F"/>
    <w:rsid w:val="000C43AF"/>
    <w:rsid w:val="000C679F"/>
    <w:rsid w:val="000D07CD"/>
    <w:rsid w:val="000D4564"/>
    <w:rsid w:val="000E15AB"/>
    <w:rsid w:val="000E5548"/>
    <w:rsid w:val="000F3F5C"/>
    <w:rsid w:val="001079C3"/>
    <w:rsid w:val="00115F76"/>
    <w:rsid w:val="00117256"/>
    <w:rsid w:val="0013384F"/>
    <w:rsid w:val="0013517B"/>
    <w:rsid w:val="0013732A"/>
    <w:rsid w:val="001400FB"/>
    <w:rsid w:val="0014632B"/>
    <w:rsid w:val="00153AF5"/>
    <w:rsid w:val="00174595"/>
    <w:rsid w:val="00181ABA"/>
    <w:rsid w:val="00183E5D"/>
    <w:rsid w:val="0018520E"/>
    <w:rsid w:val="00192BCF"/>
    <w:rsid w:val="00195F5F"/>
    <w:rsid w:val="001A06D6"/>
    <w:rsid w:val="001A1362"/>
    <w:rsid w:val="001A7D28"/>
    <w:rsid w:val="001B0AC5"/>
    <w:rsid w:val="001B411A"/>
    <w:rsid w:val="001B4AC1"/>
    <w:rsid w:val="001B7124"/>
    <w:rsid w:val="001C4BDE"/>
    <w:rsid w:val="001F15A0"/>
    <w:rsid w:val="00216D45"/>
    <w:rsid w:val="00221007"/>
    <w:rsid w:val="00221B06"/>
    <w:rsid w:val="00223A9F"/>
    <w:rsid w:val="0022599F"/>
    <w:rsid w:val="00236947"/>
    <w:rsid w:val="00240812"/>
    <w:rsid w:val="00255F05"/>
    <w:rsid w:val="0027221D"/>
    <w:rsid w:val="00281A2A"/>
    <w:rsid w:val="002B2204"/>
    <w:rsid w:val="002D6D54"/>
    <w:rsid w:val="002D6FC2"/>
    <w:rsid w:val="002E5452"/>
    <w:rsid w:val="002F4EFA"/>
    <w:rsid w:val="00300B08"/>
    <w:rsid w:val="0030300C"/>
    <w:rsid w:val="00305282"/>
    <w:rsid w:val="00305693"/>
    <w:rsid w:val="0031078A"/>
    <w:rsid w:val="003246F6"/>
    <w:rsid w:val="00327C8D"/>
    <w:rsid w:val="00330776"/>
    <w:rsid w:val="0034654A"/>
    <w:rsid w:val="00361618"/>
    <w:rsid w:val="003641E0"/>
    <w:rsid w:val="00371590"/>
    <w:rsid w:val="00371CF6"/>
    <w:rsid w:val="00376C6C"/>
    <w:rsid w:val="00380416"/>
    <w:rsid w:val="003830F4"/>
    <w:rsid w:val="003A4ED6"/>
    <w:rsid w:val="003D03AF"/>
    <w:rsid w:val="003D1C81"/>
    <w:rsid w:val="003D5355"/>
    <w:rsid w:val="003D7821"/>
    <w:rsid w:val="003E36CC"/>
    <w:rsid w:val="003F32D7"/>
    <w:rsid w:val="003F451A"/>
    <w:rsid w:val="003F7C76"/>
    <w:rsid w:val="00407611"/>
    <w:rsid w:val="00411130"/>
    <w:rsid w:val="0043270A"/>
    <w:rsid w:val="00437B0B"/>
    <w:rsid w:val="00437B0C"/>
    <w:rsid w:val="00440CD3"/>
    <w:rsid w:val="0044188F"/>
    <w:rsid w:val="00441972"/>
    <w:rsid w:val="00444D8C"/>
    <w:rsid w:val="00446CA7"/>
    <w:rsid w:val="004478A5"/>
    <w:rsid w:val="0047263F"/>
    <w:rsid w:val="0047332A"/>
    <w:rsid w:val="00474336"/>
    <w:rsid w:val="0047585E"/>
    <w:rsid w:val="00494636"/>
    <w:rsid w:val="00495C98"/>
    <w:rsid w:val="0049747D"/>
    <w:rsid w:val="004978DF"/>
    <w:rsid w:val="00497D98"/>
    <w:rsid w:val="004B5639"/>
    <w:rsid w:val="004B5DBF"/>
    <w:rsid w:val="004C4147"/>
    <w:rsid w:val="004C5E3F"/>
    <w:rsid w:val="004D11F5"/>
    <w:rsid w:val="004D443D"/>
    <w:rsid w:val="004F3D87"/>
    <w:rsid w:val="00510D21"/>
    <w:rsid w:val="005174D4"/>
    <w:rsid w:val="005251D8"/>
    <w:rsid w:val="00534DF7"/>
    <w:rsid w:val="00543BBE"/>
    <w:rsid w:val="0054722B"/>
    <w:rsid w:val="00554C84"/>
    <w:rsid w:val="00555A2C"/>
    <w:rsid w:val="00563AD4"/>
    <w:rsid w:val="0056739E"/>
    <w:rsid w:val="0057611E"/>
    <w:rsid w:val="00585697"/>
    <w:rsid w:val="00590718"/>
    <w:rsid w:val="00596C60"/>
    <w:rsid w:val="005A3B7E"/>
    <w:rsid w:val="005A7C12"/>
    <w:rsid w:val="005A7E3A"/>
    <w:rsid w:val="005B350D"/>
    <w:rsid w:val="005B61AF"/>
    <w:rsid w:val="005D2F32"/>
    <w:rsid w:val="005D3CD1"/>
    <w:rsid w:val="005E1F44"/>
    <w:rsid w:val="00601E5F"/>
    <w:rsid w:val="00602C72"/>
    <w:rsid w:val="00605884"/>
    <w:rsid w:val="00614F2D"/>
    <w:rsid w:val="006250E6"/>
    <w:rsid w:val="00625AB7"/>
    <w:rsid w:val="00637CAA"/>
    <w:rsid w:val="006404AD"/>
    <w:rsid w:val="00647926"/>
    <w:rsid w:val="00664DCC"/>
    <w:rsid w:val="00665425"/>
    <w:rsid w:val="0066557F"/>
    <w:rsid w:val="00666805"/>
    <w:rsid w:val="00670C5F"/>
    <w:rsid w:val="00674AC2"/>
    <w:rsid w:val="006A1D2E"/>
    <w:rsid w:val="006A2AB0"/>
    <w:rsid w:val="006C0A5D"/>
    <w:rsid w:val="006C63CA"/>
    <w:rsid w:val="006D0CF1"/>
    <w:rsid w:val="006D3616"/>
    <w:rsid w:val="006D5EDD"/>
    <w:rsid w:val="006E08C7"/>
    <w:rsid w:val="006E3F66"/>
    <w:rsid w:val="006F1301"/>
    <w:rsid w:val="006F1434"/>
    <w:rsid w:val="006F228B"/>
    <w:rsid w:val="006F61EB"/>
    <w:rsid w:val="0070578F"/>
    <w:rsid w:val="00707701"/>
    <w:rsid w:val="0071562A"/>
    <w:rsid w:val="00723CCC"/>
    <w:rsid w:val="0073273A"/>
    <w:rsid w:val="007345E7"/>
    <w:rsid w:val="00745DE8"/>
    <w:rsid w:val="00763D4D"/>
    <w:rsid w:val="00774351"/>
    <w:rsid w:val="00781562"/>
    <w:rsid w:val="007A04BD"/>
    <w:rsid w:val="007A3CA6"/>
    <w:rsid w:val="007B3DAA"/>
    <w:rsid w:val="007D78E4"/>
    <w:rsid w:val="007F2C2A"/>
    <w:rsid w:val="008012E3"/>
    <w:rsid w:val="00810C4F"/>
    <w:rsid w:val="008357ED"/>
    <w:rsid w:val="008411FE"/>
    <w:rsid w:val="008569CF"/>
    <w:rsid w:val="00856B4B"/>
    <w:rsid w:val="008612D7"/>
    <w:rsid w:val="00863E12"/>
    <w:rsid w:val="0086424F"/>
    <w:rsid w:val="008705E8"/>
    <w:rsid w:val="00890EA5"/>
    <w:rsid w:val="0089252D"/>
    <w:rsid w:val="008B5B62"/>
    <w:rsid w:val="008C42B3"/>
    <w:rsid w:val="008C4B0F"/>
    <w:rsid w:val="008D0C4B"/>
    <w:rsid w:val="008D6AAC"/>
    <w:rsid w:val="008E5215"/>
    <w:rsid w:val="008F2F97"/>
    <w:rsid w:val="008F3B54"/>
    <w:rsid w:val="00900C44"/>
    <w:rsid w:val="00902DB2"/>
    <w:rsid w:val="009064A1"/>
    <w:rsid w:val="00906FEC"/>
    <w:rsid w:val="00912AFF"/>
    <w:rsid w:val="00913E87"/>
    <w:rsid w:val="00914365"/>
    <w:rsid w:val="009269AE"/>
    <w:rsid w:val="00927049"/>
    <w:rsid w:val="009437D4"/>
    <w:rsid w:val="0094649E"/>
    <w:rsid w:val="009558D6"/>
    <w:rsid w:val="00961767"/>
    <w:rsid w:val="00966479"/>
    <w:rsid w:val="009719CC"/>
    <w:rsid w:val="00986032"/>
    <w:rsid w:val="00994752"/>
    <w:rsid w:val="009A48CB"/>
    <w:rsid w:val="009B0AB3"/>
    <w:rsid w:val="009B4DB0"/>
    <w:rsid w:val="009C72A8"/>
    <w:rsid w:val="009D45B7"/>
    <w:rsid w:val="009D7A47"/>
    <w:rsid w:val="009E07A3"/>
    <w:rsid w:val="009E4CDF"/>
    <w:rsid w:val="009E6132"/>
    <w:rsid w:val="009F0397"/>
    <w:rsid w:val="00A07789"/>
    <w:rsid w:val="00A13BB1"/>
    <w:rsid w:val="00A1578E"/>
    <w:rsid w:val="00A201A2"/>
    <w:rsid w:val="00A35828"/>
    <w:rsid w:val="00A35AA1"/>
    <w:rsid w:val="00A37804"/>
    <w:rsid w:val="00A560D7"/>
    <w:rsid w:val="00A575A5"/>
    <w:rsid w:val="00A64D01"/>
    <w:rsid w:val="00A64DCD"/>
    <w:rsid w:val="00A7493F"/>
    <w:rsid w:val="00A85F20"/>
    <w:rsid w:val="00A907C1"/>
    <w:rsid w:val="00A92231"/>
    <w:rsid w:val="00A9713C"/>
    <w:rsid w:val="00AA1963"/>
    <w:rsid w:val="00AA210B"/>
    <w:rsid w:val="00AB3444"/>
    <w:rsid w:val="00AC4DAD"/>
    <w:rsid w:val="00AC69FC"/>
    <w:rsid w:val="00AF08E4"/>
    <w:rsid w:val="00AF499D"/>
    <w:rsid w:val="00B064D4"/>
    <w:rsid w:val="00B16837"/>
    <w:rsid w:val="00B16A16"/>
    <w:rsid w:val="00B25049"/>
    <w:rsid w:val="00B34F40"/>
    <w:rsid w:val="00B43CB0"/>
    <w:rsid w:val="00B44B31"/>
    <w:rsid w:val="00B6288D"/>
    <w:rsid w:val="00B6581C"/>
    <w:rsid w:val="00B85078"/>
    <w:rsid w:val="00B976A0"/>
    <w:rsid w:val="00BB0675"/>
    <w:rsid w:val="00BB2C60"/>
    <w:rsid w:val="00BC23F3"/>
    <w:rsid w:val="00BD3CB6"/>
    <w:rsid w:val="00BE3739"/>
    <w:rsid w:val="00BE664C"/>
    <w:rsid w:val="00C014C5"/>
    <w:rsid w:val="00C0250A"/>
    <w:rsid w:val="00C030E6"/>
    <w:rsid w:val="00C16F4F"/>
    <w:rsid w:val="00C350EA"/>
    <w:rsid w:val="00C44030"/>
    <w:rsid w:val="00C44F5D"/>
    <w:rsid w:val="00C5551D"/>
    <w:rsid w:val="00C60A62"/>
    <w:rsid w:val="00C64323"/>
    <w:rsid w:val="00C70BBF"/>
    <w:rsid w:val="00C7179B"/>
    <w:rsid w:val="00C75E7A"/>
    <w:rsid w:val="00CA4C5C"/>
    <w:rsid w:val="00CC29B9"/>
    <w:rsid w:val="00CD00BD"/>
    <w:rsid w:val="00D12259"/>
    <w:rsid w:val="00D1494C"/>
    <w:rsid w:val="00D16182"/>
    <w:rsid w:val="00D21CBC"/>
    <w:rsid w:val="00D223C6"/>
    <w:rsid w:val="00D35EF6"/>
    <w:rsid w:val="00D3668C"/>
    <w:rsid w:val="00D50F99"/>
    <w:rsid w:val="00D54805"/>
    <w:rsid w:val="00D57124"/>
    <w:rsid w:val="00D62499"/>
    <w:rsid w:val="00D6416B"/>
    <w:rsid w:val="00D715D9"/>
    <w:rsid w:val="00D85E4B"/>
    <w:rsid w:val="00D87DDE"/>
    <w:rsid w:val="00DB2152"/>
    <w:rsid w:val="00DB3827"/>
    <w:rsid w:val="00DC3736"/>
    <w:rsid w:val="00DC3813"/>
    <w:rsid w:val="00DD057B"/>
    <w:rsid w:val="00DD2F56"/>
    <w:rsid w:val="00E13409"/>
    <w:rsid w:val="00E17A6F"/>
    <w:rsid w:val="00E20200"/>
    <w:rsid w:val="00E25607"/>
    <w:rsid w:val="00E2694B"/>
    <w:rsid w:val="00E33543"/>
    <w:rsid w:val="00E448EB"/>
    <w:rsid w:val="00E71DC1"/>
    <w:rsid w:val="00E72BCB"/>
    <w:rsid w:val="00E73040"/>
    <w:rsid w:val="00E745EB"/>
    <w:rsid w:val="00E83F39"/>
    <w:rsid w:val="00E873BD"/>
    <w:rsid w:val="00E92C2C"/>
    <w:rsid w:val="00E93755"/>
    <w:rsid w:val="00E9610D"/>
    <w:rsid w:val="00EB2CE2"/>
    <w:rsid w:val="00EC0CB3"/>
    <w:rsid w:val="00EC785C"/>
    <w:rsid w:val="00EE3A30"/>
    <w:rsid w:val="00EF37CA"/>
    <w:rsid w:val="00F328B6"/>
    <w:rsid w:val="00F35CBF"/>
    <w:rsid w:val="00F40299"/>
    <w:rsid w:val="00F404AD"/>
    <w:rsid w:val="00F43F82"/>
    <w:rsid w:val="00F539D4"/>
    <w:rsid w:val="00F60AD8"/>
    <w:rsid w:val="00F635D2"/>
    <w:rsid w:val="00F649F1"/>
    <w:rsid w:val="00F845A1"/>
    <w:rsid w:val="00F84D23"/>
    <w:rsid w:val="00F87CA5"/>
    <w:rsid w:val="00FA785F"/>
    <w:rsid w:val="00FC2AE6"/>
    <w:rsid w:val="00FD62EF"/>
    <w:rsid w:val="00FE0CC0"/>
    <w:rsid w:val="00FF150D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AD600B-D763-4085-895C-934CC3E1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256"/>
    <w:pPr>
      <w:widowControl w:val="0"/>
      <w:wordWrap w:val="0"/>
      <w:autoSpaceDE w:val="0"/>
      <w:autoSpaceDN w:val="0"/>
      <w:spacing w:after="0" w:line="240" w:lineRule="auto"/>
    </w:pPr>
  </w:style>
  <w:style w:type="paragraph" w:styleId="HTML">
    <w:name w:val="HTML Preformatted"/>
    <w:basedOn w:val="a"/>
    <w:link w:val="HTMLChar"/>
    <w:uiPriority w:val="99"/>
    <w:semiHidden/>
    <w:unhideWhenUsed/>
    <w:rsid w:val="00255F05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55F05"/>
    <w:rPr>
      <w:rFonts w:ascii="Courier New" w:hAnsi="Courier New" w:cs="Courier New"/>
      <w:szCs w:val="20"/>
    </w:rPr>
  </w:style>
  <w:style w:type="character" w:styleId="a4">
    <w:name w:val="Hyperlink"/>
    <w:basedOn w:val="a0"/>
    <w:uiPriority w:val="99"/>
    <w:unhideWhenUsed/>
    <w:rsid w:val="00B34F4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34F40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22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emf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0C9A-0B53-42CE-B950-8792B15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미다미</dc:creator>
  <cp:keywords/>
  <dc:description/>
  <cp:lastModifiedBy>다미다미</cp:lastModifiedBy>
  <cp:revision>18</cp:revision>
  <dcterms:created xsi:type="dcterms:W3CDTF">2015-04-09T07:18:00Z</dcterms:created>
  <dcterms:modified xsi:type="dcterms:W3CDTF">2015-04-09T09:10:00Z</dcterms:modified>
</cp:coreProperties>
</file>